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C6" w:rsidRDefault="008A20A0" w:rsidP="003E6D0C">
      <w:pPr>
        <w:pStyle w:val="ND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E9B6AAD" wp14:editId="1B582DB7">
                <wp:simplePos x="0" y="0"/>
                <wp:positionH relativeFrom="column">
                  <wp:posOffset>-104775</wp:posOffset>
                </wp:positionH>
                <wp:positionV relativeFrom="page">
                  <wp:posOffset>1428750</wp:posOffset>
                </wp:positionV>
                <wp:extent cx="5861685" cy="1628775"/>
                <wp:effectExtent l="0" t="0" r="0" b="9525"/>
                <wp:wrapTight wrapText="bothSides">
                  <wp:wrapPolygon edited="0">
                    <wp:start x="140" y="0"/>
                    <wp:lineTo x="140" y="21474"/>
                    <wp:lineTo x="21340" y="21474"/>
                    <wp:lineTo x="21340" y="0"/>
                    <wp:lineTo x="140" y="0"/>
                  </wp:wrapPolygon>
                </wp:wrapTight>
                <wp:docPr id="15" name="Rectangle 12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86168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A02" w:rsidRDefault="00105A02" w:rsidP="00405E38">
                            <w:pPr>
                              <w:pStyle w:val="Titleforcover"/>
                              <w:rPr>
                                <w:rFonts w:cs="Arial"/>
                                <w:color w:val="0F238C"/>
                              </w:rPr>
                            </w:pPr>
                            <w:r>
                              <w:rPr>
                                <w:rFonts w:cs="Arial"/>
                                <w:color w:val="0F238C"/>
                              </w:rPr>
                              <w:t>Connecting to a Wireless Network and VPN</w:t>
                            </w:r>
                          </w:p>
                          <w:p w:rsidR="00105A02" w:rsidRDefault="00105A02" w:rsidP="00405E38">
                            <w:pPr>
                              <w:pStyle w:val="Titleforcover"/>
                              <w:rPr>
                                <w:rFonts w:cs="Arial"/>
                                <w:color w:val="0F238C"/>
                              </w:rPr>
                            </w:pPr>
                          </w:p>
                          <w:p w:rsidR="00105A02" w:rsidRPr="00D326E4" w:rsidRDefault="00105A02" w:rsidP="00C93A97">
                            <w:pPr>
                              <w:pStyle w:val="LightBlueSubhead"/>
                              <w:rPr>
                                <w:color w:val="00A0C6"/>
                              </w:rPr>
                            </w:pPr>
                            <w:r>
                              <w:rPr>
                                <w:color w:val="00A0C6"/>
                              </w:rPr>
                              <w:t>Guidelines</w:t>
                            </w:r>
                          </w:p>
                          <w:p w:rsidR="00105A02" w:rsidRPr="00D326E4" w:rsidRDefault="00105A02" w:rsidP="00405E38">
                            <w:pPr>
                              <w:pStyle w:val="Titleforcover"/>
                              <w:rPr>
                                <w:rFonts w:cs="Arial"/>
                                <w:color w:val="0F238C"/>
                              </w:rPr>
                            </w:pPr>
                          </w:p>
                          <w:p w:rsidR="00105A02" w:rsidRPr="00A74E36" w:rsidRDefault="0031035F" w:rsidP="00A74E36">
                            <w:pPr>
                              <w:pStyle w:val="LightBlueSubhead"/>
                              <w:rPr>
                                <w:color w:val="00A0C6"/>
                              </w:rPr>
                            </w:pPr>
                            <w:r>
                              <w:rPr>
                                <w:color w:val="00A0C6"/>
                              </w:rPr>
                              <w:t>June</w:t>
                            </w:r>
                            <w:r w:rsidR="004F62AD">
                              <w:rPr>
                                <w:color w:val="00A0C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B6AAD" id="Rectangle 122" o:spid="_x0000_s1026" style="position:absolute;margin-left:-8.25pt;margin-top:112.5pt;width:461.55pt;height:12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" filled="f" fillcolor="#bbe0e3" stroked="f">
                <o:lock v:ext="edit" grouping="t"/>
                <v:textbox>
                  <w:txbxContent>
                    <w:p w:rsidR="00105A02" w:rsidRDefault="00105A02" w:rsidP="00405E38">
                      <w:pPr>
                        <w:pStyle w:val="Titleforcover"/>
                        <w:rPr>
                          <w:rFonts w:cs="Arial"/>
                          <w:color w:val="0F238C"/>
                        </w:rPr>
                      </w:pPr>
                      <w:r>
                        <w:rPr>
                          <w:rFonts w:cs="Arial"/>
                          <w:color w:val="0F238C"/>
                        </w:rPr>
                        <w:t>Connecting to a Wireless Network and VPN</w:t>
                      </w:r>
                    </w:p>
                    <w:p w:rsidR="00105A02" w:rsidRDefault="00105A02" w:rsidP="00405E38">
                      <w:pPr>
                        <w:pStyle w:val="Titleforcover"/>
                        <w:rPr>
                          <w:rFonts w:cs="Arial"/>
                          <w:color w:val="0F238C"/>
                        </w:rPr>
                      </w:pPr>
                    </w:p>
                    <w:p w:rsidR="00105A02" w:rsidRPr="00D326E4" w:rsidRDefault="00105A02" w:rsidP="00C93A97">
                      <w:pPr>
                        <w:pStyle w:val="LightBlueSubhead"/>
                        <w:rPr>
                          <w:color w:val="00A0C6"/>
                        </w:rPr>
                      </w:pPr>
                      <w:r>
                        <w:rPr>
                          <w:color w:val="00A0C6"/>
                        </w:rPr>
                        <w:t>Guidelines</w:t>
                      </w:r>
                    </w:p>
                    <w:p w:rsidR="00105A02" w:rsidRPr="00D326E4" w:rsidRDefault="00105A02" w:rsidP="00405E38">
                      <w:pPr>
                        <w:pStyle w:val="Titleforcover"/>
                        <w:rPr>
                          <w:rFonts w:cs="Arial"/>
                          <w:color w:val="0F238C"/>
                        </w:rPr>
                      </w:pPr>
                    </w:p>
                    <w:p w:rsidR="00105A02" w:rsidRPr="00A74E36" w:rsidRDefault="0031035F" w:rsidP="00A74E36">
                      <w:pPr>
                        <w:pStyle w:val="LightBlueSubhead"/>
                        <w:rPr>
                          <w:color w:val="00A0C6"/>
                        </w:rPr>
                      </w:pPr>
                      <w:r>
                        <w:rPr>
                          <w:color w:val="00A0C6"/>
                        </w:rPr>
                        <w:t>June</w:t>
                      </w:r>
                      <w:r w:rsidR="004F62AD">
                        <w:rPr>
                          <w:color w:val="00A0C6"/>
                        </w:rPr>
                        <w:t xml:space="preserve"> 2019</w:t>
                      </w:r>
                    </w:p>
                  </w:txbxContent>
                </v:textbox>
                <w10:wrap type="tight" anchory="page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20DE882B" wp14:editId="141AA66D">
                <wp:simplePos x="0" y="0"/>
                <wp:positionH relativeFrom="column">
                  <wp:posOffset>-102235</wp:posOffset>
                </wp:positionH>
                <wp:positionV relativeFrom="page">
                  <wp:posOffset>7007225</wp:posOffset>
                </wp:positionV>
                <wp:extent cx="4367530" cy="689610"/>
                <wp:effectExtent l="0" t="0" r="0" b="0"/>
                <wp:wrapTopAndBottom/>
                <wp:docPr id="14" name="Rectangle 1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436753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A02" w:rsidRPr="00D326E4" w:rsidRDefault="004F62AD" w:rsidP="008C5BB0">
                            <w:pPr>
                              <w:pStyle w:val="GreySubhead"/>
                            </w:pPr>
                            <w:r>
                              <w:t xml:space="preserve">Organisational Development &amp; Workforce Training  </w:t>
                            </w:r>
                          </w:p>
                          <w:p w:rsidR="00105A02" w:rsidRPr="00D326E4" w:rsidRDefault="00105A02" w:rsidP="008C5BB0">
                            <w:pPr>
                              <w:pStyle w:val="GreySubhead"/>
                            </w:pPr>
                            <w:r>
                              <w:t xml:space="preserve">Version: </w:t>
                            </w:r>
                            <w:r w:rsidR="004F62AD">
                              <w:t>5</w:t>
                            </w:r>
                            <w:r w:rsidR="00D02E07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E882B" id="Rectangle 113" o:spid="_x0000_s1027" style="position:absolute;margin-left:-8.05pt;margin-top:551.75pt;width:343.9pt;height:5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" filled="f" fillcolor="#bbe0e3" stroked="f">
                <o:lock v:ext="edit" grouping="t"/>
                <v:textbox>
                  <w:txbxContent>
                    <w:p w:rsidR="00105A02" w:rsidRPr="00D326E4" w:rsidRDefault="004F62AD" w:rsidP="008C5BB0">
                      <w:pPr>
                        <w:pStyle w:val="GreySubhead"/>
                      </w:pPr>
                      <w:r>
                        <w:t xml:space="preserve">Organisational Development &amp; Workforce Training  </w:t>
                      </w:r>
                    </w:p>
                    <w:p w:rsidR="00105A02" w:rsidRPr="00D326E4" w:rsidRDefault="00105A02" w:rsidP="008C5BB0">
                      <w:pPr>
                        <w:pStyle w:val="GreySubhead"/>
                      </w:pPr>
                      <w:r>
                        <w:t xml:space="preserve">Version: </w:t>
                      </w:r>
                      <w:r w:rsidR="004F62AD">
                        <w:t>5</w:t>
                      </w:r>
                      <w:r w:rsidR="00D02E07">
                        <w:t>.0</w:t>
                      </w:r>
                    </w:p>
                  </w:txbxContent>
                </v:textbox>
                <w10:wrap type="topAndBottom" anchory="page"/>
                <w10:anchorlock/>
              </v:rect>
            </w:pict>
          </mc:Fallback>
        </mc:AlternateContent>
      </w:r>
    </w:p>
    <w:p w:rsidR="00C95AC6" w:rsidRPr="00C95AC6" w:rsidRDefault="00C95AC6" w:rsidP="00C95AC6"/>
    <w:p w:rsidR="00C95AC6" w:rsidRPr="00C95AC6" w:rsidRDefault="00C95AC6" w:rsidP="00C95AC6"/>
    <w:p w:rsidR="00C95AC6" w:rsidRPr="00C95AC6" w:rsidRDefault="00C95AC6" w:rsidP="00C95AC6"/>
    <w:p w:rsidR="00C95AC6" w:rsidRPr="00C95AC6" w:rsidRDefault="00C95AC6" w:rsidP="00C95AC6"/>
    <w:p w:rsidR="00C95AC6" w:rsidRPr="00C95AC6" w:rsidRDefault="00C95AC6" w:rsidP="00C95AC6"/>
    <w:p w:rsidR="00C95AC6" w:rsidRDefault="00C95AC6" w:rsidP="003E6D0C">
      <w:pPr>
        <w:pStyle w:val="NDBodyText"/>
      </w:pPr>
    </w:p>
    <w:p w:rsidR="00C95AC6" w:rsidRDefault="00C95AC6" w:rsidP="00C95AC6">
      <w:pPr>
        <w:pStyle w:val="NDBodyText"/>
        <w:tabs>
          <w:tab w:val="clear" w:pos="1110"/>
          <w:tab w:val="left" w:pos="3825"/>
        </w:tabs>
      </w:pPr>
      <w:r>
        <w:tab/>
      </w:r>
    </w:p>
    <w:p w:rsidR="00CD1116" w:rsidRDefault="00CD1116" w:rsidP="004A330D">
      <w:pPr>
        <w:pStyle w:val="NDBodyText"/>
      </w:pPr>
    </w:p>
    <w:p w:rsidR="00CD1116" w:rsidRDefault="00CD1116" w:rsidP="004A330D">
      <w:pPr>
        <w:pStyle w:val="NDBodyText"/>
      </w:pPr>
    </w:p>
    <w:p w:rsidR="00CD1116" w:rsidRDefault="00CD1116" w:rsidP="004A330D">
      <w:pPr>
        <w:pStyle w:val="NDBodyText"/>
      </w:pPr>
    </w:p>
    <w:p w:rsidR="00DE7A76" w:rsidRDefault="008C5BB0" w:rsidP="004A330D">
      <w:pPr>
        <w:pStyle w:val="NDBodyText"/>
      </w:pPr>
      <w:r w:rsidRPr="00C95AC6">
        <w:br w:type="page"/>
      </w:r>
    </w:p>
    <w:p w:rsidR="00DE7A76" w:rsidRPr="00DE7A76" w:rsidRDefault="00DE7A76" w:rsidP="00DE7A76">
      <w:pPr>
        <w:pStyle w:val="NDBodyText"/>
        <w:rPr>
          <w:rFonts w:cs="Arial"/>
          <w:b/>
          <w:sz w:val="28"/>
          <w:szCs w:val="28"/>
          <w:u w:val="single"/>
        </w:rPr>
      </w:pPr>
      <w:r w:rsidRPr="00DE7A76">
        <w:rPr>
          <w:rFonts w:cs="Arial"/>
          <w:b/>
          <w:sz w:val="28"/>
          <w:szCs w:val="28"/>
          <w:u w:val="single"/>
        </w:rPr>
        <w:t>Quick Guide</w:t>
      </w:r>
    </w:p>
    <w:p w:rsidR="00DE7A76" w:rsidRDefault="00DE7A76" w:rsidP="00DE7A76">
      <w:pPr>
        <w:pStyle w:val="NDBodyText"/>
      </w:pPr>
      <w:r>
        <w:t>For those simply needing an aide memoir</w:t>
      </w:r>
    </w:p>
    <w:p w:rsidR="00DE7A76" w:rsidRDefault="00DE7A76" w:rsidP="00DE7A76">
      <w:pPr>
        <w:pStyle w:val="NDBodyText"/>
        <w:numPr>
          <w:ilvl w:val="0"/>
          <w:numId w:val="17"/>
        </w:numPr>
      </w:pPr>
      <w:r>
        <w:t>Turn on your laptop where you wish to work</w:t>
      </w:r>
    </w:p>
    <w:p w:rsidR="00DE7A76" w:rsidRDefault="00DE7A76" w:rsidP="00DE7A76">
      <w:pPr>
        <w:pStyle w:val="NDBodyText"/>
        <w:numPr>
          <w:ilvl w:val="0"/>
          <w:numId w:val="17"/>
        </w:numPr>
      </w:pPr>
      <w:r>
        <w:t>Connect to the local network</w:t>
      </w:r>
    </w:p>
    <w:p w:rsidR="00DE7A76" w:rsidRDefault="00DE7A76" w:rsidP="00DE7A76">
      <w:pPr>
        <w:pStyle w:val="NDBodyText"/>
        <w:numPr>
          <w:ilvl w:val="0"/>
          <w:numId w:val="17"/>
        </w:numPr>
      </w:pPr>
      <w:r>
        <w:t>When the VPN padlock on the taskbar changes to have a moving spikey line through it …</w:t>
      </w:r>
    </w:p>
    <w:p w:rsidR="00DE7A76" w:rsidRDefault="00DE7A76" w:rsidP="00DE7A76">
      <w:pPr>
        <w:pStyle w:val="NDBodyText"/>
        <w:numPr>
          <w:ilvl w:val="1"/>
          <w:numId w:val="17"/>
        </w:numPr>
      </w:pPr>
      <w:r>
        <w:t>Right click on the padlock icon and select ‘disconnect</w:t>
      </w:r>
    </w:p>
    <w:p w:rsidR="00DE7A76" w:rsidRDefault="00DE7A76" w:rsidP="00DE7A76">
      <w:pPr>
        <w:pStyle w:val="NDBodyText"/>
        <w:numPr>
          <w:ilvl w:val="1"/>
          <w:numId w:val="17"/>
        </w:numPr>
      </w:pPr>
      <w:r>
        <w:t>Right click on the padlock icon and select ‘connect’</w:t>
      </w:r>
    </w:p>
    <w:p w:rsidR="00DE7A76" w:rsidRPr="00E2448D" w:rsidRDefault="00DE7A76" w:rsidP="00DE7A76">
      <w:pPr>
        <w:pStyle w:val="NDBodyText"/>
        <w:numPr>
          <w:ilvl w:val="0"/>
          <w:numId w:val="17"/>
        </w:numPr>
      </w:pPr>
      <w:r>
        <w:t xml:space="preserve">When the </w:t>
      </w:r>
      <w:r w:rsidRPr="00B166AA">
        <w:rPr>
          <w:rFonts w:cs="Arial"/>
          <w:szCs w:val="28"/>
        </w:rPr>
        <w:t>Endpoint Security window is displayed</w:t>
      </w:r>
    </w:p>
    <w:p w:rsidR="00DE7A76" w:rsidRPr="00A6765F" w:rsidRDefault="00DE7A76" w:rsidP="00DE7A76">
      <w:pPr>
        <w:pStyle w:val="NDBodyText"/>
        <w:numPr>
          <w:ilvl w:val="1"/>
          <w:numId w:val="17"/>
        </w:numPr>
      </w:pPr>
      <w:r>
        <w:rPr>
          <w:rFonts w:cs="Arial"/>
          <w:szCs w:val="28"/>
        </w:rPr>
        <w:t>Enter your username (if already displayed simply click on connect)</w:t>
      </w:r>
    </w:p>
    <w:p w:rsidR="00A6765F" w:rsidRPr="00061141" w:rsidRDefault="00A6765F" w:rsidP="00DE7A76">
      <w:pPr>
        <w:pStyle w:val="NDBodyText"/>
        <w:numPr>
          <w:ilvl w:val="1"/>
          <w:numId w:val="17"/>
        </w:numPr>
      </w:pPr>
      <w:r>
        <w:rPr>
          <w:rFonts w:cs="Arial"/>
          <w:szCs w:val="28"/>
        </w:rPr>
        <w:t>The initialisation stage will begin</w:t>
      </w:r>
    </w:p>
    <w:p w:rsidR="00DE7A76" w:rsidRPr="00061141" w:rsidRDefault="00907395" w:rsidP="00DE7A76">
      <w:pPr>
        <w:pStyle w:val="NDBodyText"/>
        <w:numPr>
          <w:ilvl w:val="1"/>
          <w:numId w:val="17"/>
        </w:numPr>
      </w:pPr>
      <w:r>
        <w:rPr>
          <w:noProof/>
          <w:lang w:eastAsia="en-GB"/>
        </w:rPr>
        <w:t xml:space="preserve">Activate the </w:t>
      </w:r>
      <w:r w:rsidR="00825E0D">
        <w:rPr>
          <w:noProof/>
          <w:lang w:eastAsia="en-GB"/>
        </w:rPr>
        <w:t>passcode generator</w:t>
      </w:r>
      <w:r>
        <w:rPr>
          <w:noProof/>
          <w:lang w:eastAsia="en-GB"/>
        </w:rPr>
        <w:t xml:space="preserve"> on your chosen device to obtain the six digit </w:t>
      </w:r>
      <w:r w:rsidR="00825E0D">
        <w:rPr>
          <w:noProof/>
          <w:lang w:eastAsia="en-GB"/>
        </w:rPr>
        <w:t>passcode</w:t>
      </w:r>
    </w:p>
    <w:p w:rsidR="00DE7A76" w:rsidRPr="00061141" w:rsidRDefault="00DE7A76" w:rsidP="00DE7A76">
      <w:pPr>
        <w:pStyle w:val="NDBodyText"/>
        <w:numPr>
          <w:ilvl w:val="0"/>
          <w:numId w:val="17"/>
        </w:numPr>
      </w:pPr>
      <w:r>
        <w:rPr>
          <w:rFonts w:cs="Arial"/>
          <w:szCs w:val="28"/>
        </w:rPr>
        <w:t>When the authentication box is displayed</w:t>
      </w:r>
    </w:p>
    <w:p w:rsidR="00DE7A76" w:rsidRDefault="00DE7A76" w:rsidP="00DE7A76">
      <w:pPr>
        <w:pStyle w:val="NDBodyText"/>
        <w:numPr>
          <w:ilvl w:val="1"/>
          <w:numId w:val="17"/>
        </w:numPr>
      </w:pPr>
      <w:r>
        <w:rPr>
          <w:rFonts w:cs="Arial"/>
          <w:szCs w:val="28"/>
        </w:rPr>
        <w:t>Enter your 4 digit pin code followed by the 6 digit one time code</w:t>
      </w:r>
      <w:r w:rsidR="004F62AD">
        <w:rPr>
          <w:rFonts w:cs="Arial"/>
          <w:szCs w:val="28"/>
        </w:rPr>
        <w:t xml:space="preserve"> in the same box </w:t>
      </w:r>
    </w:p>
    <w:p w:rsidR="00DE7A76" w:rsidRDefault="00DE7A76" w:rsidP="00DE7A76">
      <w:pPr>
        <w:pStyle w:val="NDBodyText"/>
      </w:pPr>
    </w:p>
    <w:p w:rsidR="00DE7A76" w:rsidRDefault="009D34E6">
      <w:pPr>
        <w:tabs>
          <w:tab w:val="clear" w:pos="1110"/>
        </w:tabs>
        <w:spacing w:after="0" w:line="240" w:lineRule="auto"/>
      </w:pPr>
      <w:r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5C57DC" wp14:editId="50A38B7B">
                <wp:simplePos x="0" y="0"/>
                <wp:positionH relativeFrom="column">
                  <wp:posOffset>147368</wp:posOffset>
                </wp:positionH>
                <wp:positionV relativeFrom="paragraph">
                  <wp:posOffset>1020002</wp:posOffset>
                </wp:positionV>
                <wp:extent cx="6029325" cy="1155939"/>
                <wp:effectExtent l="0" t="0" r="28575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15593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34E6" w:rsidRDefault="009D34E6" w:rsidP="009D34E6">
                            <w:r w:rsidRPr="00DB6A66">
                              <w:rPr>
                                <w:b/>
                              </w:rPr>
                              <w:t xml:space="preserve">Note: </w:t>
                            </w:r>
                          </w:p>
                          <w:p w:rsidR="009D34E6" w:rsidRDefault="009D34E6" w:rsidP="009D34E6">
                            <w:r>
                              <w:t>It is advised when you are logged in using VPN that you do not change your password as you will be unable to log back in when using VPN.  A Service Desk call will be required to fix this issue.  Passwords should be changed when you connect to the network in CCC office using Wi-Fi or cable connection.</w:t>
                            </w:r>
                          </w:p>
                          <w:p w:rsidR="009D34E6" w:rsidRDefault="009D34E6" w:rsidP="009D34E6"/>
                          <w:p w:rsidR="009D34E6" w:rsidRDefault="009D34E6" w:rsidP="009D3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57D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margin-left:11.6pt;margin-top:80.3pt;width:474.75pt;height:9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" fillcolor="#bfbfbf" strokeweight=".5pt">
                <v:textbox>
                  <w:txbxContent>
                    <w:p w:rsidR="009D34E6" w:rsidRDefault="009D34E6" w:rsidP="009D34E6">
                      <w:r w:rsidRPr="00DB6A66">
                        <w:rPr>
                          <w:b/>
                        </w:rPr>
                        <w:t xml:space="preserve">Note: </w:t>
                      </w:r>
                    </w:p>
                    <w:p w:rsidR="009D34E6" w:rsidRDefault="009D34E6" w:rsidP="009D34E6">
                      <w:r>
                        <w:t>It is advised when you are logged in using VPN that you do not change your password as you will be unable to log back in when using VPN.  A Service Desk call will be required to fix this issue.  Passwords should be changed when you connect to the network in CCC office using Wi-Fi or cable connection.</w:t>
                      </w:r>
                    </w:p>
                    <w:p w:rsidR="009D34E6" w:rsidRDefault="009D34E6" w:rsidP="009D34E6"/>
                    <w:p w:rsidR="009D34E6" w:rsidRDefault="009D34E6" w:rsidP="009D34E6"/>
                  </w:txbxContent>
                </v:textbox>
              </v:shape>
            </w:pict>
          </mc:Fallback>
        </mc:AlternateContent>
      </w:r>
      <w:r w:rsidR="00DE7A76">
        <w:br w:type="page"/>
      </w:r>
    </w:p>
    <w:p w:rsidR="004A330D" w:rsidRPr="00714B70" w:rsidRDefault="003E64E6" w:rsidP="004A330D">
      <w:pPr>
        <w:pStyle w:val="NDBodyText"/>
        <w:rPr>
          <w:rFonts w:cs="Arial"/>
          <w:b/>
          <w:sz w:val="28"/>
          <w:szCs w:val="28"/>
          <w:u w:val="single"/>
        </w:rPr>
      </w:pPr>
      <w:r w:rsidRPr="00714B70">
        <w:rPr>
          <w:rFonts w:cs="Arial"/>
          <w:b/>
          <w:sz w:val="28"/>
          <w:szCs w:val="28"/>
          <w:u w:val="single"/>
        </w:rPr>
        <w:t>Connecting to a Wireless Network (WiFi)</w:t>
      </w:r>
    </w:p>
    <w:p w:rsidR="0020275F" w:rsidRDefault="0020275F" w:rsidP="0040185A">
      <w:pPr>
        <w:pStyle w:val="NDBodyText"/>
        <w:spacing w:after="0"/>
        <w:rPr>
          <w:rFonts w:cs="Arial"/>
          <w:szCs w:val="28"/>
        </w:rPr>
      </w:pPr>
      <w:r>
        <w:rPr>
          <w:rFonts w:cs="Arial"/>
          <w:szCs w:val="28"/>
        </w:rPr>
        <w:t>When you first connect to the CCC network from home, the following steps will guide you through the process</w:t>
      </w:r>
      <w:r w:rsidR="00F624F7">
        <w:rPr>
          <w:rFonts w:cs="Arial"/>
          <w:szCs w:val="28"/>
        </w:rPr>
        <w:t>.</w:t>
      </w:r>
    </w:p>
    <w:p w:rsidR="0020275F" w:rsidRDefault="004F62AD" w:rsidP="0040185A">
      <w:pPr>
        <w:pStyle w:val="NDBodyText"/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30469</wp:posOffset>
            </wp:positionH>
            <wp:positionV relativeFrom="paragraph">
              <wp:posOffset>56222</wp:posOffset>
            </wp:positionV>
            <wp:extent cx="1741805" cy="337185"/>
            <wp:effectExtent l="0" t="0" r="0" b="5715"/>
            <wp:wrapTight wrapText="bothSides">
              <wp:wrapPolygon edited="0">
                <wp:start x="0" y="0"/>
                <wp:lineTo x="0" y="20746"/>
                <wp:lineTo x="21261" y="20746"/>
                <wp:lineTo x="2126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8" t="93596" r="595"/>
                    <a:stretch/>
                  </pic:blipFill>
                  <pic:spPr bwMode="auto">
                    <a:xfrm>
                      <a:off x="0" y="0"/>
                      <a:ext cx="1741805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3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A676C4" wp14:editId="17270536">
                <wp:simplePos x="0" y="0"/>
                <wp:positionH relativeFrom="column">
                  <wp:posOffset>4962525</wp:posOffset>
                </wp:positionH>
                <wp:positionV relativeFrom="paragraph">
                  <wp:posOffset>72390</wp:posOffset>
                </wp:positionV>
                <wp:extent cx="222885" cy="371475"/>
                <wp:effectExtent l="19050" t="19050" r="2476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71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C9DB7" id="Rounded Rectangle 20" o:spid="_x0000_s1026" style="position:absolute;margin-left:390.75pt;margin-top:5.7pt;width:17.5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" filled="f" strokecolor="red" strokeweight="2.25pt"/>
            </w:pict>
          </mc:Fallback>
        </mc:AlternateContent>
      </w:r>
    </w:p>
    <w:p w:rsidR="005A4E1A" w:rsidRPr="005A4E1A" w:rsidRDefault="004F62AD" w:rsidP="005A4E1A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341630</wp:posOffset>
            </wp:positionV>
            <wp:extent cx="1582420" cy="963295"/>
            <wp:effectExtent l="0" t="0" r="0" b="8255"/>
            <wp:wrapTight wrapText="bothSides">
              <wp:wrapPolygon edited="0">
                <wp:start x="0" y="0"/>
                <wp:lineTo x="0" y="21358"/>
                <wp:lineTo x="21323" y="21358"/>
                <wp:lineTo x="2132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8" t="34912" r="693" b="35179"/>
                    <a:stretch/>
                  </pic:blipFill>
                  <pic:spPr bwMode="auto">
                    <a:xfrm>
                      <a:off x="0" y="0"/>
                      <a:ext cx="1582420" cy="96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5F">
        <w:rPr>
          <w:rFonts w:cs="Arial"/>
          <w:szCs w:val="28"/>
        </w:rPr>
        <w:t>From the Taskbar click the Network icon</w:t>
      </w:r>
      <w:r w:rsidR="005A4E1A" w:rsidRPr="005A4E1A">
        <w:rPr>
          <w:rFonts w:cs="Arial"/>
          <w:szCs w:val="28"/>
        </w:rPr>
        <w:br/>
      </w:r>
    </w:p>
    <w:p w:rsidR="0031035F" w:rsidRDefault="004F62AD" w:rsidP="0031035F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0216F1" wp14:editId="1C3716A9">
                <wp:simplePos x="0" y="0"/>
                <wp:positionH relativeFrom="column">
                  <wp:posOffset>5421777</wp:posOffset>
                </wp:positionH>
                <wp:positionV relativeFrom="paragraph">
                  <wp:posOffset>561193</wp:posOffset>
                </wp:positionV>
                <wp:extent cx="609600" cy="281940"/>
                <wp:effectExtent l="19050" t="19050" r="19050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19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D06E6" id="Rounded Rectangle 18" o:spid="_x0000_s1026" style="position:absolute;margin-left:426.9pt;margin-top:44.2pt;width:48pt;height:22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" filled="f" strokecolor="red" strokeweight="2.25pt"/>
            </w:pict>
          </mc:Fallback>
        </mc:AlternateContent>
      </w:r>
      <w:r w:rsidR="0020275F" w:rsidRPr="0020275F">
        <w:rPr>
          <w:rFonts w:cs="Arial"/>
          <w:szCs w:val="28"/>
        </w:rPr>
        <w:t>A list of available Wireless Network Connections is display</w:t>
      </w:r>
      <w:r w:rsidR="0020275F">
        <w:rPr>
          <w:rFonts w:cs="Arial"/>
          <w:szCs w:val="28"/>
        </w:rPr>
        <w:t>ed. Selec</w:t>
      </w:r>
      <w:r w:rsidR="00F624F7">
        <w:rPr>
          <w:rFonts w:cs="Arial"/>
          <w:szCs w:val="28"/>
        </w:rPr>
        <w:t xml:space="preserve">t your home connection then </w:t>
      </w:r>
      <w:r w:rsidR="0020275F">
        <w:rPr>
          <w:rFonts w:cs="Arial"/>
          <w:szCs w:val="28"/>
        </w:rPr>
        <w:t xml:space="preserve">the </w:t>
      </w:r>
      <w:r w:rsidR="0020275F" w:rsidRPr="00F624F7">
        <w:rPr>
          <w:rFonts w:cs="Arial"/>
          <w:b/>
          <w:szCs w:val="28"/>
        </w:rPr>
        <w:t>Connect</w:t>
      </w:r>
      <w:r w:rsidR="0020275F">
        <w:rPr>
          <w:rFonts w:cs="Arial"/>
          <w:szCs w:val="28"/>
        </w:rPr>
        <w:t xml:space="preserve"> button</w:t>
      </w:r>
    </w:p>
    <w:p w:rsidR="0040185A" w:rsidRDefault="004F62AD" w:rsidP="004F62AD">
      <w:pPr>
        <w:pStyle w:val="NDBodyText"/>
        <w:spacing w:after="0"/>
        <w:ind w:left="72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518807</wp:posOffset>
            </wp:positionH>
            <wp:positionV relativeFrom="paragraph">
              <wp:posOffset>374992</wp:posOffset>
            </wp:positionV>
            <wp:extent cx="1588770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237" y="21201"/>
                <wp:lineTo x="2123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7" t="49963" r="349" b="22324"/>
                    <a:stretch/>
                  </pic:blipFill>
                  <pic:spPr bwMode="auto">
                    <a:xfrm>
                      <a:off x="0" y="0"/>
                      <a:ext cx="1588770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5F" w:rsidRPr="0020275F">
        <w:rPr>
          <w:rFonts w:cs="Arial"/>
          <w:szCs w:val="28"/>
        </w:rPr>
        <w:br/>
      </w:r>
      <w:r w:rsidR="0020275F">
        <w:rPr>
          <w:rFonts w:cs="Arial"/>
          <w:szCs w:val="28"/>
        </w:rPr>
        <w:br/>
      </w:r>
    </w:p>
    <w:p w:rsidR="0020275F" w:rsidRDefault="0020275F" w:rsidP="004A330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 xml:space="preserve">Enter your </w:t>
      </w:r>
      <w:r w:rsidR="00F624F7">
        <w:rPr>
          <w:rFonts w:cs="Arial"/>
          <w:szCs w:val="28"/>
        </w:rPr>
        <w:t xml:space="preserve">home </w:t>
      </w:r>
      <w:r>
        <w:rPr>
          <w:rFonts w:cs="Arial"/>
          <w:szCs w:val="28"/>
        </w:rPr>
        <w:t>network security key</w:t>
      </w:r>
      <w:r w:rsidR="00F624F7">
        <w:rPr>
          <w:rFonts w:cs="Arial"/>
          <w:szCs w:val="28"/>
        </w:rPr>
        <w:t xml:space="preserve"> and click the </w:t>
      </w:r>
      <w:r w:rsidR="00F624F7" w:rsidRPr="00F624F7">
        <w:rPr>
          <w:rFonts w:cs="Arial"/>
          <w:b/>
          <w:szCs w:val="28"/>
        </w:rPr>
        <w:t>OK</w:t>
      </w:r>
      <w:r w:rsidR="00F624F7">
        <w:rPr>
          <w:rFonts w:cs="Arial"/>
          <w:szCs w:val="28"/>
        </w:rPr>
        <w:t xml:space="preserve"> button</w:t>
      </w:r>
      <w:r>
        <w:rPr>
          <w:rFonts w:cs="Arial"/>
          <w:szCs w:val="28"/>
        </w:rPr>
        <w:br/>
      </w:r>
      <w:r>
        <w:rPr>
          <w:rFonts w:cs="Arial"/>
          <w:szCs w:val="28"/>
        </w:rPr>
        <w:br/>
      </w:r>
    </w:p>
    <w:p w:rsidR="000B38AA" w:rsidRDefault="0020275F" w:rsidP="004A330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>You are now connected to your home network.  The next step is to connect to the County Council network using VPN.</w:t>
      </w:r>
    </w:p>
    <w:p w:rsidR="00090070" w:rsidRDefault="00090070" w:rsidP="00090070">
      <w:pPr>
        <w:pStyle w:val="NDBodyText"/>
        <w:spacing w:after="0"/>
        <w:rPr>
          <w:rFonts w:cs="Arial"/>
          <w:szCs w:val="28"/>
        </w:rPr>
      </w:pPr>
      <w:r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74B713" wp14:editId="2DA016AA">
                <wp:simplePos x="0" y="0"/>
                <wp:positionH relativeFrom="column">
                  <wp:posOffset>-47625</wp:posOffset>
                </wp:positionH>
                <wp:positionV relativeFrom="paragraph">
                  <wp:posOffset>62230</wp:posOffset>
                </wp:positionV>
                <wp:extent cx="6029325" cy="8096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070" w:rsidRDefault="00090070" w:rsidP="00090070">
                            <w:r w:rsidRPr="00DB6A66">
                              <w:rPr>
                                <w:b/>
                              </w:rPr>
                              <w:t xml:space="preserve">Note: </w:t>
                            </w:r>
                            <w:r>
                              <w:br/>
                              <w:t>The above steps will only happen the first time you connect to your home network.  The laptop will recognise your network in the future and automatically conn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B713" id="Text Box 36" o:spid="_x0000_s1029" type="#_x0000_t202" style="position:absolute;margin-left:-3.75pt;margin-top:4.9pt;width:474.75pt;height:6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" fillcolor="#d8d8d8 [2732]" strokeweight=".5pt">
                <v:textbox>
                  <w:txbxContent>
                    <w:p w:rsidR="00090070" w:rsidRDefault="00090070" w:rsidP="00090070">
                      <w:r w:rsidRPr="00DB6A66">
                        <w:rPr>
                          <w:b/>
                        </w:rPr>
                        <w:t xml:space="preserve">Note: </w:t>
                      </w:r>
                      <w:r>
                        <w:br/>
                        <w:t>The above steps will only happen the first time you connect to your home network.  The laptop will recognise your network in the future and automatically connect.</w:t>
                      </w:r>
                    </w:p>
                  </w:txbxContent>
                </v:textbox>
              </v:shape>
            </w:pict>
          </mc:Fallback>
        </mc:AlternateContent>
      </w:r>
    </w:p>
    <w:p w:rsidR="00090070" w:rsidRDefault="00090070" w:rsidP="00090070">
      <w:pPr>
        <w:pStyle w:val="NDBodyText"/>
        <w:spacing w:after="0"/>
        <w:rPr>
          <w:rFonts w:cs="Arial"/>
          <w:szCs w:val="28"/>
        </w:rPr>
      </w:pPr>
    </w:p>
    <w:p w:rsidR="00090070" w:rsidRDefault="00090070" w:rsidP="00090070">
      <w:pPr>
        <w:pStyle w:val="NDBodyText"/>
        <w:spacing w:after="0"/>
        <w:rPr>
          <w:rFonts w:cs="Arial"/>
          <w:szCs w:val="28"/>
        </w:rPr>
      </w:pPr>
    </w:p>
    <w:p w:rsidR="00090070" w:rsidRDefault="00090070" w:rsidP="00090070">
      <w:pPr>
        <w:pStyle w:val="NDBodyText"/>
        <w:spacing w:after="0"/>
        <w:rPr>
          <w:rFonts w:cs="Arial"/>
          <w:szCs w:val="28"/>
        </w:rPr>
      </w:pPr>
    </w:p>
    <w:p w:rsidR="00090070" w:rsidRDefault="00090070" w:rsidP="00090070">
      <w:pPr>
        <w:pStyle w:val="NDBodyText"/>
        <w:spacing w:after="0"/>
        <w:rPr>
          <w:rFonts w:cs="Arial"/>
          <w:szCs w:val="28"/>
        </w:rPr>
      </w:pPr>
    </w:p>
    <w:p w:rsidR="000B38AA" w:rsidRDefault="000B38AA" w:rsidP="000B38AA">
      <w:pPr>
        <w:pStyle w:val="NDBodyText"/>
        <w:spacing w:after="0"/>
        <w:rPr>
          <w:rFonts w:cs="Arial"/>
          <w:szCs w:val="28"/>
        </w:rPr>
      </w:pPr>
    </w:p>
    <w:p w:rsidR="005B3A8A" w:rsidRDefault="005B3A8A" w:rsidP="005B3A8A">
      <w:pPr>
        <w:pStyle w:val="NDBodyText"/>
        <w:spacing w:after="0"/>
        <w:rPr>
          <w:rFonts w:cs="Arial"/>
          <w:b/>
          <w:sz w:val="28"/>
          <w:szCs w:val="28"/>
          <w:u w:val="single"/>
        </w:rPr>
      </w:pPr>
      <w:r w:rsidRPr="00714B70">
        <w:rPr>
          <w:rFonts w:cs="Arial"/>
          <w:b/>
          <w:sz w:val="28"/>
          <w:szCs w:val="28"/>
          <w:u w:val="single"/>
        </w:rPr>
        <w:t>Connecting to the CCC Network through VPN</w:t>
      </w:r>
    </w:p>
    <w:p w:rsidR="0031035F" w:rsidRPr="00714B70" w:rsidRDefault="0031035F" w:rsidP="005B3A8A">
      <w:pPr>
        <w:pStyle w:val="NDBodyText"/>
        <w:spacing w:after="0"/>
        <w:rPr>
          <w:rFonts w:cs="Arial"/>
          <w:b/>
          <w:sz w:val="28"/>
          <w:szCs w:val="28"/>
          <w:u w:val="single"/>
        </w:rPr>
      </w:pPr>
    </w:p>
    <w:p w:rsidR="005B3A8A" w:rsidRDefault="005B3A8A" w:rsidP="005B3A8A">
      <w:pPr>
        <w:pStyle w:val="NDBodyText"/>
        <w:spacing w:after="0"/>
        <w:rPr>
          <w:rFonts w:cs="Arial"/>
          <w:szCs w:val="28"/>
        </w:rPr>
      </w:pPr>
      <w:r w:rsidRPr="005B3A8A">
        <w:rPr>
          <w:rFonts w:cs="Arial"/>
          <w:szCs w:val="28"/>
        </w:rPr>
        <w:t xml:space="preserve">Once you have </w:t>
      </w:r>
      <w:r>
        <w:rPr>
          <w:rFonts w:cs="Arial"/>
          <w:szCs w:val="28"/>
        </w:rPr>
        <w:t xml:space="preserve">connected to your </w:t>
      </w:r>
      <w:r w:rsidR="00663AEE">
        <w:rPr>
          <w:rFonts w:cs="Arial"/>
          <w:szCs w:val="28"/>
        </w:rPr>
        <w:t>Wi-Fi</w:t>
      </w:r>
      <w:r>
        <w:rPr>
          <w:rFonts w:cs="Arial"/>
          <w:szCs w:val="28"/>
        </w:rPr>
        <w:t xml:space="preserve"> network, the ne</w:t>
      </w:r>
      <w:r w:rsidR="003958C9">
        <w:rPr>
          <w:rFonts w:cs="Arial"/>
          <w:szCs w:val="28"/>
        </w:rPr>
        <w:t xml:space="preserve">xt </w:t>
      </w:r>
      <w:r w:rsidR="00663AEE">
        <w:rPr>
          <w:rFonts w:cs="Arial"/>
          <w:szCs w:val="28"/>
        </w:rPr>
        <w:t>stage</w:t>
      </w:r>
      <w:r w:rsidR="003958C9">
        <w:rPr>
          <w:rFonts w:cs="Arial"/>
          <w:szCs w:val="28"/>
        </w:rPr>
        <w:t xml:space="preserve"> is to remotely connect</w:t>
      </w:r>
      <w:r>
        <w:rPr>
          <w:rFonts w:cs="Arial"/>
          <w:szCs w:val="28"/>
        </w:rPr>
        <w:t xml:space="preserve"> to the Council’s </w:t>
      </w:r>
      <w:r w:rsidR="001001F8">
        <w:rPr>
          <w:rFonts w:cs="Arial"/>
          <w:szCs w:val="28"/>
        </w:rPr>
        <w:t>network;</w:t>
      </w:r>
      <w:r>
        <w:rPr>
          <w:rFonts w:cs="Arial"/>
          <w:szCs w:val="28"/>
        </w:rPr>
        <w:t xml:space="preserve"> this will allow access to the </w:t>
      </w:r>
      <w:r w:rsidR="003958C9">
        <w:rPr>
          <w:rFonts w:cs="Arial"/>
          <w:szCs w:val="28"/>
        </w:rPr>
        <w:t xml:space="preserve">Council’s </w:t>
      </w:r>
      <w:r>
        <w:rPr>
          <w:rFonts w:cs="Arial"/>
          <w:szCs w:val="28"/>
        </w:rPr>
        <w:t>intranet/internet, emails and other programs.</w:t>
      </w:r>
    </w:p>
    <w:p w:rsidR="003958C9" w:rsidRDefault="003958C9" w:rsidP="005B3A8A">
      <w:pPr>
        <w:pStyle w:val="NDBodyText"/>
        <w:spacing w:after="0"/>
        <w:rPr>
          <w:rFonts w:cs="Arial"/>
          <w:szCs w:val="28"/>
        </w:rPr>
      </w:pPr>
      <w:r>
        <w:rPr>
          <w:rFonts w:cs="Arial"/>
          <w:szCs w:val="28"/>
        </w:rPr>
        <w:t xml:space="preserve">This </w:t>
      </w:r>
      <w:r w:rsidR="00663AEE">
        <w:rPr>
          <w:rFonts w:cs="Arial"/>
          <w:szCs w:val="28"/>
        </w:rPr>
        <w:t>access is via</w:t>
      </w:r>
      <w:r>
        <w:rPr>
          <w:rFonts w:cs="Arial"/>
          <w:szCs w:val="28"/>
        </w:rPr>
        <w:t xml:space="preserve"> a program called </w:t>
      </w:r>
      <w:r w:rsidRPr="00663AEE">
        <w:rPr>
          <w:rFonts w:cs="Arial"/>
          <w:b/>
          <w:szCs w:val="28"/>
        </w:rPr>
        <w:t>VPN</w:t>
      </w:r>
      <w:r>
        <w:rPr>
          <w:rFonts w:cs="Arial"/>
          <w:szCs w:val="28"/>
        </w:rPr>
        <w:t xml:space="preserve"> – Virtual Private Network, which will connect you securely to the Council’s network.</w:t>
      </w:r>
    </w:p>
    <w:p w:rsidR="003958C9" w:rsidRDefault="003958C9" w:rsidP="005B3A8A">
      <w:pPr>
        <w:pStyle w:val="NDBodyText"/>
        <w:spacing w:after="0"/>
        <w:rPr>
          <w:rFonts w:cs="Arial"/>
          <w:szCs w:val="28"/>
        </w:rPr>
      </w:pPr>
    </w:p>
    <w:p w:rsidR="003958C9" w:rsidRDefault="003958C9" w:rsidP="005B3A8A">
      <w:pPr>
        <w:pStyle w:val="NDBodyText"/>
        <w:spacing w:after="0"/>
        <w:rPr>
          <w:rFonts w:cs="Arial"/>
          <w:szCs w:val="28"/>
        </w:rPr>
      </w:pPr>
    </w:p>
    <w:p w:rsidR="003958C9" w:rsidRDefault="0082079C" w:rsidP="005B3A8A">
      <w:pPr>
        <w:pStyle w:val="NDBodyText"/>
        <w:spacing w:after="0"/>
        <w:rPr>
          <w:rFonts w:cs="Arial"/>
          <w:szCs w:val="28"/>
        </w:rPr>
      </w:pPr>
      <w:r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6AF05" wp14:editId="69C5123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81700" cy="807720"/>
                <wp:effectExtent l="0" t="0" r="1905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0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02" w:rsidRPr="003958C9" w:rsidRDefault="00105A02">
                            <w:pPr>
                              <w:rPr>
                                <w:b/>
                              </w:rPr>
                            </w:pPr>
                            <w:r w:rsidRPr="003958C9">
                              <w:rPr>
                                <w:b/>
                              </w:rPr>
                              <w:t>Note:</w:t>
                            </w:r>
                          </w:p>
                          <w:p w:rsidR="00105A02" w:rsidRDefault="00105A02">
                            <w:r>
                              <w:t xml:space="preserve">There is no need to use VPN if you are in a Council environment, </w:t>
                            </w:r>
                            <w:r w:rsidRPr="00B166AA">
                              <w:t>onl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when you are </w:t>
                            </w:r>
                            <w:r w:rsidRPr="00B166AA">
                              <w:rPr>
                                <w:b/>
                              </w:rPr>
                              <w:t>NOT</w:t>
                            </w:r>
                            <w:r>
                              <w:t xml:space="preserve"> connected to the Council net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AF05" id="Text Box 48" o:spid="_x0000_s1030" type="#_x0000_t202" style="position:absolute;margin-left:0;margin-top:3.6pt;width:471pt;height:6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" fillcolor="#d8d8d8 [2732]" strokeweight=".5pt">
                <v:textbox>
                  <w:txbxContent>
                    <w:p w:rsidR="00105A02" w:rsidRPr="003958C9" w:rsidRDefault="00105A02">
                      <w:pPr>
                        <w:rPr>
                          <w:b/>
                        </w:rPr>
                      </w:pPr>
                      <w:r w:rsidRPr="003958C9">
                        <w:rPr>
                          <w:b/>
                        </w:rPr>
                        <w:t>Note:</w:t>
                      </w:r>
                    </w:p>
                    <w:p w:rsidR="00105A02" w:rsidRDefault="00105A02">
                      <w:r>
                        <w:t xml:space="preserve">There is no need to use VPN if you are in a Council environment, </w:t>
                      </w:r>
                      <w:r w:rsidRPr="00B166AA">
                        <w:t>only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when you are </w:t>
                      </w:r>
                      <w:r w:rsidRPr="00B166AA">
                        <w:rPr>
                          <w:b/>
                        </w:rPr>
                        <w:t>NOT</w:t>
                      </w:r>
                      <w:r>
                        <w:t xml:space="preserve"> connected to the Council network.</w:t>
                      </w:r>
                    </w:p>
                  </w:txbxContent>
                </v:textbox>
              </v:shape>
            </w:pict>
          </mc:Fallback>
        </mc:AlternateContent>
      </w:r>
    </w:p>
    <w:p w:rsidR="0020275F" w:rsidRPr="005B3A8A" w:rsidRDefault="0020275F" w:rsidP="005B3A8A">
      <w:pPr>
        <w:pStyle w:val="NDBodyText"/>
        <w:spacing w:after="0"/>
        <w:rPr>
          <w:rFonts w:cs="Arial"/>
          <w:szCs w:val="28"/>
        </w:rPr>
      </w:pPr>
      <w:r w:rsidRPr="005B3A8A">
        <w:rPr>
          <w:rFonts w:cs="Arial"/>
          <w:szCs w:val="28"/>
        </w:rPr>
        <w:br/>
      </w:r>
    </w:p>
    <w:p w:rsidR="0082079C" w:rsidRDefault="0082079C">
      <w:pPr>
        <w:tabs>
          <w:tab w:val="clear" w:pos="1110"/>
        </w:tabs>
        <w:spacing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20275F" w:rsidRDefault="00992E46" w:rsidP="004A330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7DADE6" wp14:editId="1F854286">
                <wp:simplePos x="0" y="0"/>
                <wp:positionH relativeFrom="column">
                  <wp:posOffset>3918437</wp:posOffset>
                </wp:positionH>
                <wp:positionV relativeFrom="paragraph">
                  <wp:posOffset>848652</wp:posOffset>
                </wp:positionV>
                <wp:extent cx="223911" cy="273197"/>
                <wp:effectExtent l="19050" t="19050" r="24130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11" cy="27319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99D2C" id="Rounded Rectangle 26" o:spid="_x0000_s1026" style="position:absolute;margin-left:308.55pt;margin-top:66.8pt;width:17.65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B2B08D" wp14:editId="3E2BCCDE">
                <wp:simplePos x="0" y="0"/>
                <wp:positionH relativeFrom="column">
                  <wp:posOffset>4087251</wp:posOffset>
                </wp:positionH>
                <wp:positionV relativeFrom="paragraph">
                  <wp:posOffset>658788</wp:posOffset>
                </wp:positionV>
                <wp:extent cx="787791" cy="189914"/>
                <wp:effectExtent l="19050" t="19050" r="12700" b="1968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91" cy="1899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A3028" id="Rounded Rectangle 6" o:spid="_x0000_s1026" style="position:absolute;margin-left:321.85pt;margin-top:51.85pt;width:62.05pt;height:14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C119045" wp14:editId="18D857EC">
                <wp:simplePos x="0" y="0"/>
                <wp:positionH relativeFrom="column">
                  <wp:posOffset>3938954</wp:posOffset>
                </wp:positionH>
                <wp:positionV relativeFrom="paragraph">
                  <wp:posOffset>239835</wp:posOffset>
                </wp:positionV>
                <wp:extent cx="1996440" cy="864870"/>
                <wp:effectExtent l="0" t="0" r="3810" b="0"/>
                <wp:wrapTight wrapText="bothSides">
                  <wp:wrapPolygon edited="0">
                    <wp:start x="1855" y="0"/>
                    <wp:lineTo x="1855" y="7612"/>
                    <wp:lineTo x="0" y="12846"/>
                    <wp:lineTo x="0" y="20934"/>
                    <wp:lineTo x="21435" y="20934"/>
                    <wp:lineTo x="21435" y="12370"/>
                    <wp:lineTo x="9893" y="7612"/>
                    <wp:lineTo x="9893" y="0"/>
                    <wp:lineTo x="1855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864870"/>
                          <a:chOff x="0" y="0"/>
                          <a:chExt cx="1996440" cy="86487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95" t="92939" r="5618" b="269"/>
                          <a:stretch/>
                        </pic:blipFill>
                        <pic:spPr bwMode="auto">
                          <a:xfrm>
                            <a:off x="0" y="513471"/>
                            <a:ext cx="1996440" cy="351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65" t="71140" r="26101" b="2008"/>
                          <a:stretch/>
                        </pic:blipFill>
                        <pic:spPr bwMode="auto">
                          <a:xfrm>
                            <a:off x="203981" y="0"/>
                            <a:ext cx="688975" cy="86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18BA1C" id="Group 28" o:spid="_x0000_s1026" style="position:absolute;margin-left:310.15pt;margin-top:18.9pt;width:157.2pt;height:68.1pt;z-index:251662848" coordsize="19964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top:5134;width:19964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">
                  <v:imagedata r:id="rId13" o:title="" croptop="60909f" cropbottom="176f" cropleft="47641f" cropright="3682f"/>
                  <v:path arrowok="t"/>
                </v:shape>
                <v:shape id="Picture 31" o:spid="_x0000_s1028" type="#_x0000_t75" style="position:absolute;left:2039;width:6890;height:8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">
                  <v:imagedata r:id="rId14" o:title="" croptop="46622f" cropbottom="1316f" cropleft="40544f" cropright="17106f"/>
                  <v:path arrowok="t"/>
                </v:shape>
                <w10:wrap type="tight"/>
              </v:group>
            </w:pict>
          </mc:Fallback>
        </mc:AlternateContent>
      </w:r>
      <w:r w:rsidR="0020275F">
        <w:rPr>
          <w:rFonts w:cs="Arial"/>
          <w:szCs w:val="28"/>
        </w:rPr>
        <w:t>From the icons on the right of the Taskbar right click on the padlock</w:t>
      </w:r>
      <w:r w:rsidR="004E6696">
        <w:rPr>
          <w:rFonts w:cs="Arial"/>
          <w:szCs w:val="28"/>
        </w:rPr>
        <w:t xml:space="preserve"> and </w:t>
      </w:r>
      <w:r w:rsidR="009268E8">
        <w:rPr>
          <w:rFonts w:cs="Arial"/>
          <w:szCs w:val="28"/>
        </w:rPr>
        <w:t xml:space="preserve">from the menu </w:t>
      </w:r>
      <w:r w:rsidR="004E6696">
        <w:rPr>
          <w:rFonts w:cs="Arial"/>
          <w:szCs w:val="28"/>
        </w:rPr>
        <w:t xml:space="preserve">select </w:t>
      </w:r>
      <w:r w:rsidR="004E6696" w:rsidRPr="00B166AA">
        <w:rPr>
          <w:rFonts w:cs="Arial"/>
          <w:b/>
          <w:szCs w:val="28"/>
        </w:rPr>
        <w:t>Connect To….</w:t>
      </w:r>
      <w:r w:rsidR="004E6696">
        <w:rPr>
          <w:rFonts w:cs="Arial"/>
          <w:szCs w:val="28"/>
        </w:rPr>
        <w:t xml:space="preserve"> </w:t>
      </w:r>
      <w:r w:rsidR="009268E8">
        <w:rPr>
          <w:rFonts w:cs="Arial"/>
          <w:szCs w:val="28"/>
        </w:rPr>
        <w:t>o</w:t>
      </w:r>
      <w:r w:rsidR="004E6696">
        <w:rPr>
          <w:rFonts w:cs="Arial"/>
          <w:szCs w:val="28"/>
        </w:rPr>
        <w:t>ption</w:t>
      </w:r>
      <w:r w:rsidR="00663AEE">
        <w:rPr>
          <w:rFonts w:cs="Arial"/>
          <w:szCs w:val="28"/>
        </w:rPr>
        <w:br/>
      </w:r>
      <w:r w:rsidR="00663AEE">
        <w:rPr>
          <w:rFonts w:cs="Arial"/>
          <w:szCs w:val="28"/>
        </w:rPr>
        <w:br/>
      </w:r>
      <w:r w:rsidR="00663AEE">
        <w:rPr>
          <w:rFonts w:cs="Arial"/>
          <w:szCs w:val="28"/>
        </w:rPr>
        <w:br/>
      </w:r>
      <w:r w:rsidR="00663AEE">
        <w:rPr>
          <w:rFonts w:cs="Arial"/>
          <w:szCs w:val="28"/>
        </w:rPr>
        <w:br/>
      </w:r>
      <w:r w:rsidR="00663AEE">
        <w:rPr>
          <w:rFonts w:cs="Arial"/>
          <w:szCs w:val="28"/>
        </w:rPr>
        <w:br/>
      </w:r>
      <w:r w:rsidR="00B166AA">
        <w:rPr>
          <w:rFonts w:cs="Arial"/>
          <w:szCs w:val="28"/>
        </w:rPr>
        <w:br/>
      </w:r>
    </w:p>
    <w:p w:rsidR="00FF2168" w:rsidRPr="00B41C14" w:rsidRDefault="00B41C14" w:rsidP="00B41C14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7E28C67C" wp14:editId="7D537862">
            <wp:simplePos x="0" y="0"/>
            <wp:positionH relativeFrom="column">
              <wp:posOffset>894715</wp:posOffset>
            </wp:positionH>
            <wp:positionV relativeFrom="paragraph">
              <wp:posOffset>292735</wp:posOffset>
            </wp:positionV>
            <wp:extent cx="3503295" cy="2147570"/>
            <wp:effectExtent l="0" t="0" r="1905" b="508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696" w:rsidRPr="00B166AA">
        <w:rPr>
          <w:rFonts w:cs="Arial"/>
          <w:szCs w:val="28"/>
        </w:rPr>
        <w:t>The Endpoint Security window is displaye</w:t>
      </w:r>
      <w:r w:rsidR="00B166AA" w:rsidRPr="00B166AA">
        <w:rPr>
          <w:rFonts w:cs="Arial"/>
          <w:szCs w:val="28"/>
        </w:rPr>
        <w:t>d</w:t>
      </w:r>
      <w:r w:rsidR="00DB7B88" w:rsidRPr="00B166AA">
        <w:rPr>
          <w:rFonts w:cs="Arial"/>
          <w:szCs w:val="28"/>
        </w:rPr>
        <w:br/>
      </w:r>
    </w:p>
    <w:p w:rsidR="004E6696" w:rsidRDefault="00391629" w:rsidP="004E6696">
      <w:pPr>
        <w:pStyle w:val="NDBodyText"/>
        <w:numPr>
          <w:ilvl w:val="1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>By default the Gateway</w:t>
      </w:r>
      <w:r w:rsidR="004E6696">
        <w:rPr>
          <w:rFonts w:cs="Arial"/>
          <w:szCs w:val="28"/>
        </w:rPr>
        <w:t xml:space="preserve"> CCC-PRDC-PFW01 is shown.  If there are issues connecting using this gateway, a backup option is available</w:t>
      </w:r>
      <w:r>
        <w:rPr>
          <w:rFonts w:cs="Arial"/>
          <w:szCs w:val="28"/>
        </w:rPr>
        <w:t>.  F</w:t>
      </w:r>
      <w:r w:rsidR="004E6696">
        <w:rPr>
          <w:rFonts w:cs="Arial"/>
          <w:szCs w:val="28"/>
        </w:rPr>
        <w:t xml:space="preserve">rom the drop down menu </w:t>
      </w:r>
      <w:r>
        <w:rPr>
          <w:rFonts w:cs="Arial"/>
          <w:szCs w:val="28"/>
        </w:rPr>
        <w:t>select</w:t>
      </w:r>
      <w:r w:rsidR="004E6696">
        <w:rPr>
          <w:rFonts w:cs="Arial"/>
          <w:szCs w:val="28"/>
        </w:rPr>
        <w:t xml:space="preserve"> CCC-FSHQ-PFW01, but the default option should always</w:t>
      </w:r>
      <w:r w:rsidR="00B41C14">
        <w:rPr>
          <w:rFonts w:cs="Arial"/>
          <w:szCs w:val="28"/>
        </w:rPr>
        <w:t xml:space="preserve"> be used in the first instance.</w:t>
      </w:r>
    </w:p>
    <w:p w:rsidR="007523C7" w:rsidRPr="00FB192D" w:rsidRDefault="004E6696" w:rsidP="00B41C14">
      <w:pPr>
        <w:pStyle w:val="NDBodyText"/>
        <w:numPr>
          <w:ilvl w:val="2"/>
          <w:numId w:val="13"/>
        </w:numPr>
        <w:spacing w:before="240"/>
        <w:rPr>
          <w:rFonts w:cs="Arial"/>
          <w:szCs w:val="28"/>
        </w:rPr>
      </w:pPr>
      <w:r w:rsidRPr="00B166AA">
        <w:rPr>
          <w:rFonts w:cs="Arial"/>
          <w:szCs w:val="28"/>
        </w:rPr>
        <w:t xml:space="preserve">Enter your username </w:t>
      </w:r>
      <w:r w:rsidR="00FB192D">
        <w:rPr>
          <w:rFonts w:cs="Arial"/>
          <w:szCs w:val="28"/>
        </w:rPr>
        <w:t>into the username field – this is only required the first time, after this your username</w:t>
      </w:r>
      <w:r w:rsidR="00B41C14">
        <w:rPr>
          <w:rFonts w:cs="Arial"/>
          <w:szCs w:val="28"/>
        </w:rPr>
        <w:t xml:space="preserve"> will be displayed</w:t>
      </w:r>
    </w:p>
    <w:p w:rsidR="00B166AA" w:rsidRDefault="007523C7" w:rsidP="00B41C14">
      <w:pPr>
        <w:pStyle w:val="NDBodyText"/>
        <w:numPr>
          <w:ilvl w:val="1"/>
          <w:numId w:val="13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Click </w:t>
      </w:r>
      <w:r w:rsidRPr="00666450">
        <w:rPr>
          <w:rFonts w:cs="Arial"/>
          <w:b/>
          <w:szCs w:val="28"/>
        </w:rPr>
        <w:t>Connect</w:t>
      </w:r>
      <w:r>
        <w:rPr>
          <w:rFonts w:cs="Arial"/>
          <w:szCs w:val="28"/>
        </w:rPr>
        <w:t xml:space="preserve"> button.</w:t>
      </w:r>
      <w:r w:rsidR="008E18B4">
        <w:rPr>
          <w:rFonts w:cs="Arial"/>
          <w:szCs w:val="28"/>
        </w:rPr>
        <w:t xml:space="preserve">  </w:t>
      </w:r>
    </w:p>
    <w:p w:rsidR="004E6696" w:rsidRDefault="00907395" w:rsidP="007523C7">
      <w:pPr>
        <w:pStyle w:val="NDBodyText"/>
        <w:numPr>
          <w:ilvl w:val="1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848FC39" wp14:editId="0300F472">
            <wp:simplePos x="0" y="0"/>
            <wp:positionH relativeFrom="column">
              <wp:posOffset>972185</wp:posOffset>
            </wp:positionH>
            <wp:positionV relativeFrom="paragraph">
              <wp:posOffset>295910</wp:posOffset>
            </wp:positionV>
            <wp:extent cx="2656205" cy="1137285"/>
            <wp:effectExtent l="0" t="0" r="0" b="571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8B4">
        <w:rPr>
          <w:rFonts w:cs="Arial"/>
          <w:szCs w:val="28"/>
        </w:rPr>
        <w:t xml:space="preserve">The window will </w:t>
      </w:r>
      <w:r w:rsidR="009268E8">
        <w:rPr>
          <w:rFonts w:cs="Arial"/>
          <w:szCs w:val="28"/>
        </w:rPr>
        <w:t>update to show access progress.</w:t>
      </w:r>
      <w:r w:rsidR="00B41C14">
        <w:rPr>
          <w:rFonts w:cs="Arial"/>
          <w:szCs w:val="28"/>
        </w:rPr>
        <w:br/>
      </w:r>
    </w:p>
    <w:p w:rsidR="00FB192D" w:rsidRDefault="00FB192D" w:rsidP="00FB192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>Once connection has been made you will need to validate yourself before access is given to the systems – this is through</w:t>
      </w:r>
      <w:r w:rsidR="00A6765F">
        <w:rPr>
          <w:rFonts w:cs="Arial"/>
          <w:szCs w:val="28"/>
        </w:rPr>
        <w:t xml:space="preserve"> Secure Password</w:t>
      </w:r>
      <w:r>
        <w:rPr>
          <w:rFonts w:cs="Arial"/>
          <w:szCs w:val="28"/>
        </w:rPr>
        <w:t xml:space="preserve"> </w:t>
      </w:r>
      <w:r w:rsidR="00A6765F">
        <w:rPr>
          <w:rFonts w:cs="Arial"/>
          <w:szCs w:val="28"/>
        </w:rPr>
        <w:t>(</w:t>
      </w:r>
      <w:r>
        <w:rPr>
          <w:rFonts w:cs="Arial"/>
          <w:szCs w:val="28"/>
        </w:rPr>
        <w:t>2 factor authentication</w:t>
      </w:r>
      <w:r w:rsidR="00A6765F">
        <w:rPr>
          <w:rFonts w:cs="Arial"/>
          <w:szCs w:val="28"/>
        </w:rPr>
        <w:t>)</w:t>
      </w:r>
      <w:r>
        <w:rPr>
          <w:rFonts w:cs="Arial"/>
          <w:szCs w:val="28"/>
        </w:rPr>
        <w:t>.</w:t>
      </w:r>
    </w:p>
    <w:p w:rsidR="00FB192D" w:rsidRPr="00FB192D" w:rsidRDefault="00825E0D" w:rsidP="00FB192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995CE8" wp14:editId="6A8E29E3">
                <wp:simplePos x="0" y="0"/>
                <wp:positionH relativeFrom="column">
                  <wp:posOffset>933450</wp:posOffset>
                </wp:positionH>
                <wp:positionV relativeFrom="paragraph">
                  <wp:posOffset>751840</wp:posOffset>
                </wp:positionV>
                <wp:extent cx="3114675" cy="2476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E0D" w:rsidRPr="00D02039" w:rsidRDefault="00825E0D">
                            <w:pPr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18"/>
                              </w:rPr>
                            </w:pPr>
                            <w:r w:rsidRPr="00D02039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18"/>
                              </w:rPr>
                              <w:t>Authenticating user</w:t>
                            </w:r>
                            <w:r w:rsidR="00D02039" w:rsidRPr="00D02039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18"/>
                              </w:rPr>
                              <w:t xml:space="preserve"> ‘persona’. Please fill the required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5CE8" id="Text Box 7" o:spid="_x0000_s1031" type="#_x0000_t202" style="position:absolute;left:0;text-align:left;margin-left:73.5pt;margin-top:59.2pt;width:245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" fillcolor="white [3201]" stroked="f" strokeweight=".5pt">
                <v:textbox>
                  <w:txbxContent>
                    <w:p w:rsidR="00825E0D" w:rsidRPr="00D02039" w:rsidRDefault="00825E0D">
                      <w:pPr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18"/>
                        </w:rPr>
                      </w:pPr>
                      <w:r w:rsidRPr="00D02039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18"/>
                        </w:rPr>
                        <w:t>Authenticating user</w:t>
                      </w:r>
                      <w:r w:rsidR="00D02039" w:rsidRPr="00D02039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18"/>
                        </w:rPr>
                        <w:t xml:space="preserve"> ‘persona’. Please fill the required input.</w:t>
                      </w:r>
                    </w:p>
                  </w:txbxContent>
                </v:textbox>
              </v:shape>
            </w:pict>
          </mc:Fallback>
        </mc:AlternateContent>
      </w:r>
      <w:r w:rsidR="00FB192D">
        <w:rPr>
          <w:rFonts w:cs="Arial"/>
          <w:szCs w:val="28"/>
        </w:rPr>
        <w:t>Another box will appear showing:</w:t>
      </w:r>
      <w:r w:rsidR="00FB192D" w:rsidRPr="00FB192D">
        <w:rPr>
          <w:noProof/>
          <w:lang w:eastAsia="en-GB"/>
        </w:rPr>
        <w:t xml:space="preserve"> </w:t>
      </w:r>
      <w:r w:rsidR="00FB192D">
        <w:rPr>
          <w:noProof/>
          <w:lang w:eastAsia="en-GB"/>
        </w:rPr>
        <w:drawing>
          <wp:inline distT="0" distB="0" distL="0" distR="0" wp14:anchorId="1093D309" wp14:editId="1213BA44">
            <wp:extent cx="485775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1" t="33618" r="28963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D4" w:rsidRPr="00825E0D" w:rsidRDefault="00FB192D" w:rsidP="00825E0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t xml:space="preserve">The response is a composite number formed from your pin number followed by your six digit one time </w:t>
      </w:r>
      <w:r w:rsidR="00825E0D">
        <w:rPr>
          <w:noProof/>
          <w:lang w:eastAsia="en-GB"/>
        </w:rPr>
        <w:t>passcode</w:t>
      </w:r>
      <w:r w:rsidR="00144BCA">
        <w:rPr>
          <w:noProof/>
          <w:lang w:eastAsia="en-GB"/>
        </w:rPr>
        <w:br/>
      </w:r>
    </w:p>
    <w:p w:rsidR="00144BCA" w:rsidRPr="00144BCA" w:rsidRDefault="009662D4" w:rsidP="00144BCA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t xml:space="preserve">Activate the </w:t>
      </w:r>
      <w:r w:rsidR="00825E0D">
        <w:rPr>
          <w:noProof/>
          <w:lang w:eastAsia="en-GB"/>
        </w:rPr>
        <w:t>passcode generator</w:t>
      </w:r>
      <w:r w:rsidR="00907395">
        <w:rPr>
          <w:noProof/>
          <w:lang w:eastAsia="en-GB"/>
        </w:rPr>
        <w:t xml:space="preserve"> on your chosen device</w:t>
      </w:r>
      <w:r>
        <w:rPr>
          <w:noProof/>
          <w:lang w:eastAsia="en-GB"/>
        </w:rPr>
        <w:t xml:space="preserve"> to obtain th</w:t>
      </w:r>
      <w:r w:rsidR="00825E0D">
        <w:rPr>
          <w:noProof/>
          <w:lang w:eastAsia="en-GB"/>
        </w:rPr>
        <w:t>e six digit passcode</w:t>
      </w:r>
      <w:r>
        <w:rPr>
          <w:noProof/>
          <w:lang w:eastAsia="en-GB"/>
        </w:rPr>
        <w:t xml:space="preserve">.  This </w:t>
      </w:r>
      <w:r w:rsidR="00825E0D">
        <w:rPr>
          <w:noProof/>
          <w:lang w:eastAsia="en-GB"/>
        </w:rPr>
        <w:t xml:space="preserve">passcode </w:t>
      </w:r>
      <w:r w:rsidR="00A6765F">
        <w:rPr>
          <w:noProof/>
          <w:lang w:eastAsia="en-GB"/>
        </w:rPr>
        <w:t>number will remain for 3</w:t>
      </w:r>
      <w:r w:rsidR="00144BCA">
        <w:rPr>
          <w:noProof/>
          <w:lang w:eastAsia="en-GB"/>
        </w:rPr>
        <w:t xml:space="preserve">0 seconds, if you fail to enter the number within this time </w:t>
      </w:r>
      <w:r w:rsidR="00907395">
        <w:rPr>
          <w:noProof/>
          <w:lang w:eastAsia="en-GB"/>
        </w:rPr>
        <w:t>a new number is automatically generated</w:t>
      </w:r>
      <w:r w:rsidR="00144BCA">
        <w:rPr>
          <w:noProof/>
          <w:lang w:eastAsia="en-GB"/>
        </w:rPr>
        <w:t>.</w:t>
      </w:r>
      <w:r w:rsidR="00144BCA">
        <w:rPr>
          <w:noProof/>
          <w:lang w:eastAsia="en-GB"/>
        </w:rPr>
        <w:br/>
      </w:r>
    </w:p>
    <w:p w:rsidR="00FB192D" w:rsidRPr="007523C7" w:rsidRDefault="00144BCA" w:rsidP="00FB192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t>Click the Connect button again.  The padlock will show a way line through it denoting that you are connecting to the network</w:t>
      </w:r>
      <w:r w:rsidR="00C23BE7">
        <w:rPr>
          <w:noProof/>
          <w:lang w:eastAsia="en-GB"/>
        </w:rPr>
        <w:br/>
      </w:r>
    </w:p>
    <w:p w:rsidR="00714B70" w:rsidRDefault="00B166AA" w:rsidP="004E6696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D8CCF" wp14:editId="636FAD53">
                <wp:simplePos x="0" y="0"/>
                <wp:positionH relativeFrom="column">
                  <wp:posOffset>5623560</wp:posOffset>
                </wp:positionH>
                <wp:positionV relativeFrom="paragraph">
                  <wp:posOffset>69215</wp:posOffset>
                </wp:positionV>
                <wp:extent cx="411480" cy="426720"/>
                <wp:effectExtent l="0" t="0" r="2667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93B1E" id="Rounded Rectangle 16" o:spid="_x0000_s1026" style="position:absolute;margin-left:442.8pt;margin-top:5.45pt;width:32.4pt;height:3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4E5937F9" wp14:editId="4FC517BC">
            <wp:simplePos x="0" y="0"/>
            <wp:positionH relativeFrom="column">
              <wp:posOffset>5326380</wp:posOffset>
            </wp:positionH>
            <wp:positionV relativeFrom="paragraph">
              <wp:posOffset>8255</wp:posOffset>
            </wp:positionV>
            <wp:extent cx="638175" cy="43815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C7">
        <w:rPr>
          <w:rFonts w:cs="Arial"/>
          <w:szCs w:val="28"/>
        </w:rPr>
        <w:t>When you are connected there will be a small green ball displayed on the padlock on the taskbar</w:t>
      </w:r>
      <w:r w:rsidR="007523C7">
        <w:rPr>
          <w:rFonts w:cs="Arial"/>
          <w:szCs w:val="28"/>
        </w:rPr>
        <w:br/>
      </w:r>
    </w:p>
    <w:p w:rsidR="003846B2" w:rsidRDefault="00714B70" w:rsidP="00992E46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>You are now connected to the Cumbria County Council network.  You can open MS Outlook to send and recei</w:t>
      </w:r>
      <w:r w:rsidR="00992E46">
        <w:rPr>
          <w:rFonts w:cs="Arial"/>
          <w:szCs w:val="28"/>
        </w:rPr>
        <w:t>ved emails, browse the internet</w:t>
      </w:r>
      <w:r>
        <w:rPr>
          <w:rFonts w:cs="Arial"/>
          <w:szCs w:val="28"/>
        </w:rPr>
        <w:t xml:space="preserve"> and access all your files online.</w:t>
      </w:r>
      <w:r>
        <w:rPr>
          <w:rFonts w:cs="Arial"/>
          <w:szCs w:val="28"/>
        </w:rPr>
        <w:br/>
      </w:r>
    </w:p>
    <w:p w:rsidR="00B64E09" w:rsidRDefault="00B64E09" w:rsidP="00B64E09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>Please note that if you are connect</w:t>
      </w:r>
      <w:r w:rsidR="003846B2">
        <w:rPr>
          <w:rFonts w:cs="Arial"/>
          <w:szCs w:val="28"/>
        </w:rPr>
        <w:t>ed</w:t>
      </w:r>
      <w:r>
        <w:rPr>
          <w:rFonts w:cs="Arial"/>
          <w:szCs w:val="28"/>
        </w:rPr>
        <w:t xml:space="preserve"> for over 8 hours you will be prompted by the system to confirm you wish to remain connected. This is achieved by simply entering another 10 digit passcode, formed by your 4 digit pin number followed by a NEW 6 digit </w:t>
      </w:r>
      <w:r w:rsidR="00825E0D">
        <w:rPr>
          <w:noProof/>
          <w:lang w:eastAsia="en-GB"/>
        </w:rPr>
        <w:t>passcode</w:t>
      </w:r>
      <w:r w:rsidR="00825E0D">
        <w:rPr>
          <w:rFonts w:cs="Arial"/>
          <w:szCs w:val="28"/>
        </w:rPr>
        <w:t>.</w:t>
      </w:r>
    </w:p>
    <w:p w:rsidR="004E6696" w:rsidRDefault="007523C7" w:rsidP="00666450">
      <w:pPr>
        <w:pStyle w:val="NDBodyText"/>
        <w:spacing w:after="0"/>
        <w:rPr>
          <w:rFonts w:cs="Arial"/>
          <w:szCs w:val="28"/>
        </w:rPr>
      </w:pPr>
      <w:r>
        <w:rPr>
          <w:rFonts w:cs="Arial"/>
          <w:szCs w:val="28"/>
        </w:rPr>
        <w:br/>
      </w:r>
    </w:p>
    <w:p w:rsidR="00992E46" w:rsidRDefault="00992E46" w:rsidP="00666450">
      <w:pPr>
        <w:pStyle w:val="NDBodyText"/>
        <w:spacing w:after="0"/>
        <w:rPr>
          <w:rFonts w:cs="Arial"/>
          <w:szCs w:val="28"/>
        </w:rPr>
      </w:pPr>
    </w:p>
    <w:p w:rsidR="00992E46" w:rsidRDefault="00992E46" w:rsidP="00666450">
      <w:pPr>
        <w:pStyle w:val="NDBodyText"/>
        <w:spacing w:after="0"/>
        <w:rPr>
          <w:rFonts w:cs="Arial"/>
          <w:szCs w:val="28"/>
        </w:rPr>
      </w:pPr>
    </w:p>
    <w:p w:rsidR="00992E46" w:rsidRDefault="00992E46" w:rsidP="00666450">
      <w:pPr>
        <w:pStyle w:val="NDBodyText"/>
        <w:spacing w:after="0"/>
        <w:rPr>
          <w:rFonts w:cs="Arial"/>
          <w:szCs w:val="28"/>
        </w:rPr>
      </w:pPr>
    </w:p>
    <w:p w:rsidR="00992E46" w:rsidRDefault="00992E46" w:rsidP="00666450">
      <w:pPr>
        <w:pStyle w:val="NDBodyText"/>
        <w:spacing w:after="0"/>
        <w:rPr>
          <w:rFonts w:cs="Arial"/>
          <w:szCs w:val="28"/>
        </w:rPr>
      </w:pPr>
    </w:p>
    <w:p w:rsidR="00992E46" w:rsidRDefault="00992E46" w:rsidP="00666450">
      <w:pPr>
        <w:pStyle w:val="NDBodyText"/>
        <w:spacing w:after="0"/>
        <w:rPr>
          <w:rFonts w:cs="Arial"/>
          <w:szCs w:val="28"/>
        </w:rPr>
      </w:pPr>
    </w:p>
    <w:p w:rsidR="007523C7" w:rsidRDefault="007523C7" w:rsidP="007523C7">
      <w:pPr>
        <w:pStyle w:val="NDBodyText"/>
        <w:spacing w:after="0"/>
        <w:rPr>
          <w:rFonts w:cs="Arial"/>
          <w:b/>
          <w:sz w:val="28"/>
          <w:szCs w:val="28"/>
          <w:u w:val="single"/>
        </w:rPr>
      </w:pPr>
      <w:r w:rsidRPr="00714B70">
        <w:rPr>
          <w:rFonts w:cs="Arial"/>
          <w:b/>
          <w:sz w:val="28"/>
          <w:szCs w:val="28"/>
          <w:u w:val="single"/>
        </w:rPr>
        <w:t>Disconnect from VPN</w:t>
      </w:r>
    </w:p>
    <w:p w:rsidR="008E18B4" w:rsidRDefault="008E18B4" w:rsidP="007523C7">
      <w:pPr>
        <w:pStyle w:val="NDBodyText"/>
        <w:spacing w:after="0"/>
        <w:rPr>
          <w:rFonts w:cs="Arial"/>
          <w:b/>
          <w:sz w:val="28"/>
          <w:szCs w:val="28"/>
          <w:u w:val="single"/>
        </w:rPr>
      </w:pPr>
    </w:p>
    <w:p w:rsidR="008E18B4" w:rsidRPr="008E18B4" w:rsidRDefault="008E18B4" w:rsidP="007523C7">
      <w:pPr>
        <w:pStyle w:val="NDBodyText"/>
        <w:spacing w:after="0"/>
        <w:rPr>
          <w:rFonts w:cs="Arial"/>
          <w:szCs w:val="28"/>
        </w:rPr>
      </w:pPr>
      <w:r w:rsidRPr="008E18B4">
        <w:rPr>
          <w:rFonts w:cs="Arial"/>
          <w:szCs w:val="28"/>
        </w:rPr>
        <w:t>Once you have completed</w:t>
      </w:r>
      <w:r>
        <w:rPr>
          <w:rFonts w:cs="Arial"/>
          <w:szCs w:val="28"/>
        </w:rPr>
        <w:t xml:space="preserve"> your work on the CCC network you </w:t>
      </w:r>
      <w:r w:rsidRPr="008E18B4">
        <w:rPr>
          <w:rFonts w:cs="Arial"/>
          <w:b/>
          <w:szCs w:val="28"/>
        </w:rPr>
        <w:t>MUST</w:t>
      </w:r>
      <w:r>
        <w:rPr>
          <w:rFonts w:cs="Arial"/>
          <w:szCs w:val="28"/>
        </w:rPr>
        <w:t xml:space="preserve"> ensure all programs are closed down before disconnecting from VPN then </w:t>
      </w:r>
      <w:r w:rsidR="00825E0D">
        <w:rPr>
          <w:rFonts w:cs="Arial"/>
          <w:szCs w:val="28"/>
        </w:rPr>
        <w:t>Wi-Fi</w:t>
      </w:r>
    </w:p>
    <w:p w:rsidR="007523C7" w:rsidRDefault="007523C7" w:rsidP="007523C7">
      <w:pPr>
        <w:pStyle w:val="NDBodyText"/>
        <w:spacing w:after="0"/>
        <w:rPr>
          <w:rFonts w:cs="Arial"/>
          <w:szCs w:val="28"/>
        </w:rPr>
      </w:pPr>
    </w:p>
    <w:p w:rsidR="007523C7" w:rsidRPr="008E18B4" w:rsidRDefault="009268E8" w:rsidP="007523C7">
      <w:pPr>
        <w:pStyle w:val="NDBodyText"/>
        <w:numPr>
          <w:ilvl w:val="0"/>
          <w:numId w:val="14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72C5DB0" wp14:editId="5C131356">
            <wp:simplePos x="0" y="0"/>
            <wp:positionH relativeFrom="column">
              <wp:posOffset>3665220</wp:posOffset>
            </wp:positionH>
            <wp:positionV relativeFrom="paragraph">
              <wp:posOffset>205740</wp:posOffset>
            </wp:positionV>
            <wp:extent cx="1127760" cy="9620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6AA"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9A162" wp14:editId="52110FF5">
                <wp:simplePos x="0" y="0"/>
                <wp:positionH relativeFrom="column">
                  <wp:posOffset>716280</wp:posOffset>
                </wp:positionH>
                <wp:positionV relativeFrom="paragraph">
                  <wp:posOffset>205740</wp:posOffset>
                </wp:positionV>
                <wp:extent cx="449580" cy="480060"/>
                <wp:effectExtent l="0" t="0" r="26670" b="152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80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BCA57" id="Rounded Rectangle 17" o:spid="_x0000_s1026" style="position:absolute;margin-left:56.4pt;margin-top:16.2pt;width:35.4pt;height:3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" filled="f" strokecolor="red" strokeweight="2pt"/>
            </w:pict>
          </mc:Fallback>
        </mc:AlternateContent>
      </w:r>
      <w:r w:rsidR="007523C7" w:rsidRPr="008E18B4">
        <w:rPr>
          <w:rFonts w:cs="Arial"/>
          <w:szCs w:val="28"/>
        </w:rPr>
        <w:t>Right click on the padlock on the taskbar</w:t>
      </w:r>
      <w:r w:rsidR="008E18B4">
        <w:rPr>
          <w:rFonts w:cs="Arial"/>
          <w:szCs w:val="28"/>
        </w:rPr>
        <w:br/>
      </w:r>
      <w:r w:rsidR="008E18B4">
        <w:rPr>
          <w:noProof/>
          <w:lang w:eastAsia="en-GB"/>
        </w:rPr>
        <w:drawing>
          <wp:inline distT="0" distB="0" distL="0" distR="0" wp14:anchorId="739DFE4C" wp14:editId="0F3190B7">
            <wp:extent cx="638175" cy="4381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3C7" w:rsidRPr="008E18B4">
        <w:rPr>
          <w:rFonts w:cs="Arial"/>
          <w:szCs w:val="28"/>
        </w:rPr>
        <w:br/>
      </w:r>
    </w:p>
    <w:p w:rsidR="007523C7" w:rsidRDefault="00CF4059" w:rsidP="007523C7">
      <w:pPr>
        <w:pStyle w:val="NDBodyText"/>
        <w:numPr>
          <w:ilvl w:val="0"/>
          <w:numId w:val="14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96D8E" wp14:editId="623CDFD0">
                <wp:simplePos x="0" y="0"/>
                <wp:positionH relativeFrom="column">
                  <wp:posOffset>3600450</wp:posOffset>
                </wp:positionH>
                <wp:positionV relativeFrom="paragraph">
                  <wp:posOffset>49530</wp:posOffset>
                </wp:positionV>
                <wp:extent cx="1257300" cy="171450"/>
                <wp:effectExtent l="19050" t="1905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DB75F" id="Rounded Rectangle 21" o:spid="_x0000_s1026" style="position:absolute;margin-left:283.5pt;margin-top:3.9pt;width:99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" filled="f" strokecolor="red" strokeweight="2.25pt"/>
            </w:pict>
          </mc:Fallback>
        </mc:AlternateContent>
      </w:r>
      <w:r w:rsidR="007523C7">
        <w:rPr>
          <w:rFonts w:cs="Arial"/>
          <w:szCs w:val="28"/>
        </w:rPr>
        <w:t xml:space="preserve">From the menu select </w:t>
      </w:r>
      <w:r w:rsidR="007523C7" w:rsidRPr="009268E8">
        <w:rPr>
          <w:rFonts w:cs="Arial"/>
          <w:b/>
          <w:szCs w:val="28"/>
        </w:rPr>
        <w:t>Disconnect from VPN</w:t>
      </w:r>
      <w:r w:rsidR="007523C7">
        <w:rPr>
          <w:rFonts w:cs="Arial"/>
          <w:szCs w:val="28"/>
        </w:rPr>
        <w:br/>
      </w:r>
      <w:r w:rsidR="007523C7">
        <w:rPr>
          <w:rFonts w:cs="Arial"/>
          <w:szCs w:val="28"/>
        </w:rPr>
        <w:br/>
      </w:r>
    </w:p>
    <w:p w:rsidR="007523C7" w:rsidRDefault="009268E8" w:rsidP="007523C7">
      <w:pPr>
        <w:pStyle w:val="NDBodyText"/>
        <w:numPr>
          <w:ilvl w:val="0"/>
          <w:numId w:val="14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46318BC" wp14:editId="78B8CCE5">
            <wp:simplePos x="0" y="0"/>
            <wp:positionH relativeFrom="column">
              <wp:posOffset>2941320</wp:posOffset>
            </wp:positionH>
            <wp:positionV relativeFrom="paragraph">
              <wp:posOffset>81280</wp:posOffset>
            </wp:positionV>
            <wp:extent cx="1424940" cy="695325"/>
            <wp:effectExtent l="0" t="0" r="381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C7">
        <w:rPr>
          <w:rFonts w:cs="Arial"/>
          <w:szCs w:val="28"/>
        </w:rPr>
        <w:t xml:space="preserve">Confirm you wish to disconnect </w:t>
      </w:r>
      <w:r w:rsidR="007523C7">
        <w:rPr>
          <w:rFonts w:cs="Arial"/>
          <w:szCs w:val="28"/>
        </w:rPr>
        <w:br/>
      </w:r>
      <w:r w:rsidR="007523C7">
        <w:rPr>
          <w:rFonts w:cs="Arial"/>
          <w:szCs w:val="28"/>
        </w:rPr>
        <w:br/>
      </w:r>
      <w:r>
        <w:rPr>
          <w:rFonts w:cs="Arial"/>
          <w:szCs w:val="28"/>
        </w:rPr>
        <w:br/>
      </w:r>
      <w:r>
        <w:rPr>
          <w:rFonts w:cs="Arial"/>
          <w:szCs w:val="28"/>
        </w:rPr>
        <w:br/>
      </w:r>
      <w:r>
        <w:rPr>
          <w:rFonts w:cs="Arial"/>
          <w:szCs w:val="28"/>
        </w:rPr>
        <w:br/>
      </w:r>
      <w:r>
        <w:rPr>
          <w:rFonts w:cs="Arial"/>
          <w:szCs w:val="28"/>
        </w:rPr>
        <w:br/>
      </w:r>
    </w:p>
    <w:p w:rsidR="007523C7" w:rsidRDefault="00E01076" w:rsidP="007523C7">
      <w:pPr>
        <w:pStyle w:val="NDBodyText"/>
        <w:numPr>
          <w:ilvl w:val="0"/>
          <w:numId w:val="14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 xml:space="preserve">You can now </w:t>
      </w:r>
      <w:r w:rsidRPr="009268E8">
        <w:rPr>
          <w:rFonts w:cs="Arial"/>
          <w:b/>
          <w:szCs w:val="28"/>
        </w:rPr>
        <w:t>Shut Down</w:t>
      </w:r>
      <w:r>
        <w:rPr>
          <w:rFonts w:cs="Arial"/>
          <w:szCs w:val="28"/>
        </w:rPr>
        <w:t xml:space="preserve"> your laptop</w:t>
      </w:r>
      <w:r w:rsidR="009268E8">
        <w:rPr>
          <w:rFonts w:cs="Arial"/>
          <w:szCs w:val="28"/>
        </w:rPr>
        <w:t>.</w:t>
      </w:r>
    </w:p>
    <w:p w:rsidR="00B64E09" w:rsidRDefault="00B64E09">
      <w:pPr>
        <w:tabs>
          <w:tab w:val="clear" w:pos="1110"/>
        </w:tabs>
        <w:spacing w:after="0" w:line="240" w:lineRule="auto"/>
        <w:rPr>
          <w:rFonts w:cs="Arial"/>
          <w:szCs w:val="28"/>
        </w:rPr>
      </w:pPr>
    </w:p>
    <w:p w:rsidR="00825E0D" w:rsidRDefault="00825E0D">
      <w:pPr>
        <w:tabs>
          <w:tab w:val="clear" w:pos="1110"/>
        </w:tabs>
        <w:spacing w:after="0" w:line="240" w:lineRule="auto"/>
        <w:rPr>
          <w:rFonts w:cs="Arial"/>
          <w:szCs w:val="28"/>
        </w:rPr>
      </w:pPr>
    </w:p>
    <w:sectPr w:rsidR="00825E0D" w:rsidSect="009765FC">
      <w:headerReference w:type="default" r:id="rId21"/>
      <w:footerReference w:type="default" r:id="rId22"/>
      <w:footerReference w:type="first" r:id="rId23"/>
      <w:pgSz w:w="11909" w:h="16834" w:code="9"/>
      <w:pgMar w:top="1440" w:right="1140" w:bottom="1729" w:left="1140" w:header="56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25" w:rsidRDefault="00246225" w:rsidP="003E6D0C">
      <w:r>
        <w:separator/>
      </w:r>
    </w:p>
  </w:endnote>
  <w:endnote w:type="continuationSeparator" w:id="0">
    <w:p w:rsidR="00246225" w:rsidRDefault="00246225" w:rsidP="003E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02" w:rsidRPr="00C95AC6" w:rsidRDefault="00105A02" w:rsidP="000E75A7">
    <w:pPr>
      <w:pStyle w:val="Footer"/>
      <w:tabs>
        <w:tab w:val="clear" w:pos="8640"/>
        <w:tab w:val="right" w:pos="9356"/>
      </w:tabs>
      <w:rPr>
        <w:sz w:val="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8994236" wp14:editId="5A8E07ED">
              <wp:simplePos x="0" y="0"/>
              <wp:positionH relativeFrom="column">
                <wp:posOffset>-714375</wp:posOffset>
              </wp:positionH>
              <wp:positionV relativeFrom="paragraph">
                <wp:posOffset>-186690</wp:posOffset>
              </wp:positionV>
              <wp:extent cx="7581900" cy="19050"/>
              <wp:effectExtent l="0" t="0" r="0" b="0"/>
              <wp:wrapNone/>
              <wp:docPr id="3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1900" cy="19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82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39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9" o:spid="_x0000_s1026" type="#_x0000_t32" style="position:absolute;margin-left:-56.25pt;margin-top:-14.7pt;width:597pt;height: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" strokecolor="#0082aa" strokeweight="2.25pt"/>
          </w:pict>
        </mc:Fallback>
      </mc:AlternateContent>
    </w:r>
    <w:r w:rsidR="009A1EBC">
      <w:rPr>
        <w:sz w:val="20"/>
        <w:szCs w:val="20"/>
      </w:rPr>
      <w:t>VPN Guidelines</w:t>
    </w:r>
    <w:r w:rsidRPr="001F23D5">
      <w:rPr>
        <w:sz w:val="20"/>
        <w:szCs w:val="20"/>
      </w:rPr>
      <w:tab/>
      <w:t xml:space="preserve">Page </w:t>
    </w:r>
    <w:r w:rsidRPr="001F23D5">
      <w:rPr>
        <w:b/>
        <w:bCs/>
        <w:sz w:val="20"/>
        <w:szCs w:val="20"/>
      </w:rPr>
      <w:fldChar w:fldCharType="begin"/>
    </w:r>
    <w:r w:rsidRPr="001F23D5">
      <w:rPr>
        <w:b/>
        <w:bCs/>
        <w:sz w:val="20"/>
        <w:szCs w:val="20"/>
      </w:rPr>
      <w:instrText xml:space="preserve"> PAGE </w:instrText>
    </w:r>
    <w:r w:rsidRPr="001F23D5">
      <w:rPr>
        <w:b/>
        <w:bCs/>
        <w:sz w:val="20"/>
        <w:szCs w:val="20"/>
      </w:rPr>
      <w:fldChar w:fldCharType="separate"/>
    </w:r>
    <w:r w:rsidR="0089390C">
      <w:rPr>
        <w:b/>
        <w:bCs/>
        <w:noProof/>
        <w:sz w:val="20"/>
        <w:szCs w:val="20"/>
      </w:rPr>
      <w:t>1</w:t>
    </w:r>
    <w:r w:rsidRPr="001F23D5">
      <w:rPr>
        <w:b/>
        <w:bCs/>
        <w:sz w:val="20"/>
        <w:szCs w:val="20"/>
      </w:rPr>
      <w:fldChar w:fldCharType="end"/>
    </w:r>
    <w:r w:rsidRPr="001F23D5">
      <w:rPr>
        <w:sz w:val="20"/>
        <w:szCs w:val="20"/>
      </w:rPr>
      <w:t xml:space="preserve"> of </w:t>
    </w:r>
    <w:r w:rsidRPr="001F23D5">
      <w:rPr>
        <w:b/>
        <w:bCs/>
        <w:sz w:val="20"/>
        <w:szCs w:val="20"/>
      </w:rPr>
      <w:fldChar w:fldCharType="begin"/>
    </w:r>
    <w:r w:rsidRPr="001F23D5">
      <w:rPr>
        <w:b/>
        <w:bCs/>
        <w:sz w:val="20"/>
        <w:szCs w:val="20"/>
      </w:rPr>
      <w:instrText xml:space="preserve"> NUMPAGES  </w:instrText>
    </w:r>
    <w:r w:rsidRPr="001F23D5">
      <w:rPr>
        <w:b/>
        <w:bCs/>
        <w:sz w:val="20"/>
        <w:szCs w:val="20"/>
      </w:rPr>
      <w:fldChar w:fldCharType="separate"/>
    </w:r>
    <w:r w:rsidR="0089390C">
      <w:rPr>
        <w:b/>
        <w:bCs/>
        <w:noProof/>
        <w:sz w:val="20"/>
        <w:szCs w:val="20"/>
      </w:rPr>
      <w:t>6</w:t>
    </w:r>
    <w:r w:rsidRPr="001F23D5">
      <w:rPr>
        <w:b/>
        <w:bCs/>
        <w:sz w:val="20"/>
        <w:szCs w:val="20"/>
      </w:rPr>
      <w:fldChar w:fldCharType="end"/>
    </w:r>
    <w:r>
      <w:rPr>
        <w:b/>
        <w:bCs/>
        <w:sz w:val="24"/>
        <w:szCs w:val="24"/>
      </w:rPr>
      <w:tab/>
    </w:r>
    <w:r w:rsidRPr="001F23D5">
      <w:rPr>
        <w:bCs/>
        <w:sz w:val="20"/>
        <w:szCs w:val="24"/>
      </w:rPr>
      <w:fldChar w:fldCharType="begin"/>
    </w:r>
    <w:r w:rsidRPr="001F23D5">
      <w:rPr>
        <w:bCs/>
        <w:sz w:val="20"/>
        <w:szCs w:val="24"/>
      </w:rPr>
      <w:instrText xml:space="preserve"> DATE \@ "dd MMMM yyyy" </w:instrText>
    </w:r>
    <w:r w:rsidRPr="001F23D5">
      <w:rPr>
        <w:bCs/>
        <w:sz w:val="20"/>
        <w:szCs w:val="24"/>
      </w:rPr>
      <w:fldChar w:fldCharType="separate"/>
    </w:r>
    <w:r w:rsidR="0089390C">
      <w:rPr>
        <w:bCs/>
        <w:noProof/>
        <w:sz w:val="20"/>
        <w:szCs w:val="24"/>
      </w:rPr>
      <w:t>06 March 2020</w:t>
    </w:r>
    <w:r w:rsidRPr="001F23D5">
      <w:rPr>
        <w:bCs/>
        <w:sz w:val="20"/>
        <w:szCs w:val="24"/>
      </w:rPr>
      <w:fldChar w:fldCharType="end"/>
    </w:r>
  </w:p>
  <w:p w:rsidR="00105A02" w:rsidRDefault="00105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02" w:rsidRDefault="00105A02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312DBA" wp14:editId="64B416E7">
              <wp:simplePos x="0" y="0"/>
              <wp:positionH relativeFrom="column">
                <wp:posOffset>3574415</wp:posOffset>
              </wp:positionH>
              <wp:positionV relativeFrom="paragraph">
                <wp:posOffset>-741680</wp:posOffset>
              </wp:positionV>
              <wp:extent cx="0" cy="402590"/>
              <wp:effectExtent l="0" t="0" r="0" b="0"/>
              <wp:wrapNone/>
              <wp:docPr id="2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25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EAE9E" id="Line 8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5pt,-58.4pt" to="281.45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" strokecolor="gray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DF900E" wp14:editId="7AA657C0">
              <wp:simplePos x="0" y="0"/>
              <wp:positionH relativeFrom="column">
                <wp:posOffset>3574415</wp:posOffset>
              </wp:positionH>
              <wp:positionV relativeFrom="paragraph">
                <wp:posOffset>-683895</wp:posOffset>
              </wp:positionV>
              <wp:extent cx="0" cy="459740"/>
              <wp:effectExtent l="0" t="0" r="0" b="0"/>
              <wp:wrapNone/>
              <wp:docPr id="1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9F039" id="Line 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5pt,-53.85pt" to="281.4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25" w:rsidRDefault="00246225" w:rsidP="003E6D0C">
      <w:r>
        <w:separator/>
      </w:r>
    </w:p>
  </w:footnote>
  <w:footnote w:type="continuationSeparator" w:id="0">
    <w:p w:rsidR="00246225" w:rsidRDefault="00246225" w:rsidP="003E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02" w:rsidRDefault="00105A02" w:rsidP="009765FC">
    <w:pPr>
      <w:pStyle w:val="Header"/>
      <w:tabs>
        <w:tab w:val="clear" w:pos="9639"/>
        <w:tab w:val="left" w:pos="6390"/>
        <w:tab w:val="right" w:pos="9629"/>
      </w:tabs>
    </w:pP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64E7985A" wp14:editId="23CCA28B">
          <wp:extent cx="1057275" cy="552450"/>
          <wp:effectExtent l="0" t="0" r="9525" b="0"/>
          <wp:docPr id="8" name="Picture 8" descr="c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5A02" w:rsidRDefault="00105A02" w:rsidP="009765FC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C846CE8" wp14:editId="7F530C3E">
              <wp:simplePos x="0" y="0"/>
              <wp:positionH relativeFrom="column">
                <wp:posOffset>-714375</wp:posOffset>
              </wp:positionH>
              <wp:positionV relativeFrom="paragraph">
                <wp:posOffset>0</wp:posOffset>
              </wp:positionV>
              <wp:extent cx="7581900" cy="28575"/>
              <wp:effectExtent l="0" t="0" r="0" b="0"/>
              <wp:wrapNone/>
              <wp:docPr id="4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81900" cy="2857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82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A0B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8" o:spid="_x0000_s1026" type="#_x0000_t32" style="position:absolute;margin-left:-56.25pt;margin-top:0;width:597pt;height:2.2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" strokecolor="#0082aa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277"/>
    <w:multiLevelType w:val="hybridMultilevel"/>
    <w:tmpl w:val="1A96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4B01"/>
    <w:multiLevelType w:val="hybridMultilevel"/>
    <w:tmpl w:val="6FD0F3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1D5"/>
    <w:multiLevelType w:val="hybridMultilevel"/>
    <w:tmpl w:val="264A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0333"/>
    <w:multiLevelType w:val="hybridMultilevel"/>
    <w:tmpl w:val="F12AA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4497F"/>
    <w:multiLevelType w:val="hybridMultilevel"/>
    <w:tmpl w:val="9C0603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45E46"/>
    <w:multiLevelType w:val="hybridMultilevel"/>
    <w:tmpl w:val="D4D69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65C"/>
    <w:multiLevelType w:val="hybridMultilevel"/>
    <w:tmpl w:val="DA2E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E32"/>
    <w:multiLevelType w:val="hybridMultilevel"/>
    <w:tmpl w:val="EF681198"/>
    <w:lvl w:ilvl="0" w:tplc="EA02CFBC">
      <w:start w:val="1"/>
      <w:numFmt w:val="decimal"/>
      <w:lvlText w:val="%1)"/>
      <w:lvlJc w:val="left"/>
      <w:pPr>
        <w:ind w:left="1470" w:hanging="11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6AC5"/>
    <w:multiLevelType w:val="hybridMultilevel"/>
    <w:tmpl w:val="B414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A04C0"/>
    <w:multiLevelType w:val="multilevel"/>
    <w:tmpl w:val="74E4EE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53F46D7E"/>
    <w:multiLevelType w:val="hybridMultilevel"/>
    <w:tmpl w:val="6C1A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2107A"/>
    <w:multiLevelType w:val="hybridMultilevel"/>
    <w:tmpl w:val="7870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4565F"/>
    <w:multiLevelType w:val="hybridMultilevel"/>
    <w:tmpl w:val="6A8875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466C8"/>
    <w:multiLevelType w:val="hybridMultilevel"/>
    <w:tmpl w:val="9A285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D4308"/>
    <w:multiLevelType w:val="hybridMultilevel"/>
    <w:tmpl w:val="8878F3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314245C"/>
    <w:multiLevelType w:val="hybridMultilevel"/>
    <w:tmpl w:val="155EF99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E0CF8"/>
    <w:multiLevelType w:val="hybridMultilevel"/>
    <w:tmpl w:val="8ABA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15"/>
  </w:num>
  <w:num w:numId="7">
    <w:abstractNumId w:val="12"/>
  </w:num>
  <w:num w:numId="8">
    <w:abstractNumId w:val="3"/>
  </w:num>
  <w:num w:numId="9">
    <w:abstractNumId w:val="5"/>
  </w:num>
  <w:num w:numId="10">
    <w:abstractNumId w:val="16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0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v:stroke endarrow="block"/>
      <o:colormru v:ext="edit" colors="#b35c4b,#0082a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EF"/>
    <w:rsid w:val="00000FB9"/>
    <w:rsid w:val="00002409"/>
    <w:rsid w:val="000120DB"/>
    <w:rsid w:val="00012292"/>
    <w:rsid w:val="00020013"/>
    <w:rsid w:val="000240DF"/>
    <w:rsid w:val="0004511F"/>
    <w:rsid w:val="000525C4"/>
    <w:rsid w:val="00055A69"/>
    <w:rsid w:val="000606CA"/>
    <w:rsid w:val="00072558"/>
    <w:rsid w:val="00087771"/>
    <w:rsid w:val="00090070"/>
    <w:rsid w:val="000922EC"/>
    <w:rsid w:val="000B38AA"/>
    <w:rsid w:val="000C422C"/>
    <w:rsid w:val="000C4525"/>
    <w:rsid w:val="000C7FD5"/>
    <w:rsid w:val="000D7BB7"/>
    <w:rsid w:val="000E75A7"/>
    <w:rsid w:val="000F6523"/>
    <w:rsid w:val="001001F8"/>
    <w:rsid w:val="00105A02"/>
    <w:rsid w:val="00107C5B"/>
    <w:rsid w:val="001175FB"/>
    <w:rsid w:val="00142B52"/>
    <w:rsid w:val="00144BCA"/>
    <w:rsid w:val="00151D31"/>
    <w:rsid w:val="00164339"/>
    <w:rsid w:val="00173D25"/>
    <w:rsid w:val="001838DA"/>
    <w:rsid w:val="001869A6"/>
    <w:rsid w:val="00187A2F"/>
    <w:rsid w:val="0019241F"/>
    <w:rsid w:val="001931FE"/>
    <w:rsid w:val="00194AC5"/>
    <w:rsid w:val="001E1670"/>
    <w:rsid w:val="001E7F0B"/>
    <w:rsid w:val="001F16EF"/>
    <w:rsid w:val="001F23D5"/>
    <w:rsid w:val="001F61B9"/>
    <w:rsid w:val="0020275F"/>
    <w:rsid w:val="00214429"/>
    <w:rsid w:val="0024408D"/>
    <w:rsid w:val="00244228"/>
    <w:rsid w:val="00246225"/>
    <w:rsid w:val="0025275A"/>
    <w:rsid w:val="00255432"/>
    <w:rsid w:val="00263156"/>
    <w:rsid w:val="00263A23"/>
    <w:rsid w:val="00275AD0"/>
    <w:rsid w:val="00280D81"/>
    <w:rsid w:val="002878D1"/>
    <w:rsid w:val="002900F9"/>
    <w:rsid w:val="00296B80"/>
    <w:rsid w:val="00297954"/>
    <w:rsid w:val="002C40C1"/>
    <w:rsid w:val="002D03A0"/>
    <w:rsid w:val="002E226B"/>
    <w:rsid w:val="002E3853"/>
    <w:rsid w:val="002F0C27"/>
    <w:rsid w:val="003042B5"/>
    <w:rsid w:val="0031035F"/>
    <w:rsid w:val="003172EF"/>
    <w:rsid w:val="003177D4"/>
    <w:rsid w:val="00320FBF"/>
    <w:rsid w:val="00332982"/>
    <w:rsid w:val="00336407"/>
    <w:rsid w:val="00346CC8"/>
    <w:rsid w:val="00363090"/>
    <w:rsid w:val="00365177"/>
    <w:rsid w:val="003753FA"/>
    <w:rsid w:val="0038276A"/>
    <w:rsid w:val="0038396F"/>
    <w:rsid w:val="003846B2"/>
    <w:rsid w:val="00391629"/>
    <w:rsid w:val="003916FB"/>
    <w:rsid w:val="0039173F"/>
    <w:rsid w:val="00391854"/>
    <w:rsid w:val="003958C9"/>
    <w:rsid w:val="003A31CC"/>
    <w:rsid w:val="003D1C08"/>
    <w:rsid w:val="003D65DD"/>
    <w:rsid w:val="003E2F14"/>
    <w:rsid w:val="003E64E6"/>
    <w:rsid w:val="003E6D0C"/>
    <w:rsid w:val="0040185A"/>
    <w:rsid w:val="0040200E"/>
    <w:rsid w:val="00405E38"/>
    <w:rsid w:val="00416A35"/>
    <w:rsid w:val="00421B0C"/>
    <w:rsid w:val="0043049D"/>
    <w:rsid w:val="00443181"/>
    <w:rsid w:val="00444C4E"/>
    <w:rsid w:val="00445B19"/>
    <w:rsid w:val="00447FDD"/>
    <w:rsid w:val="004522ED"/>
    <w:rsid w:val="004576F2"/>
    <w:rsid w:val="004625D5"/>
    <w:rsid w:val="00464AD8"/>
    <w:rsid w:val="004655CB"/>
    <w:rsid w:val="0047678C"/>
    <w:rsid w:val="004A330D"/>
    <w:rsid w:val="004B3AB7"/>
    <w:rsid w:val="004B4B6D"/>
    <w:rsid w:val="004B5954"/>
    <w:rsid w:val="004C52AB"/>
    <w:rsid w:val="004E6696"/>
    <w:rsid w:val="004F62AD"/>
    <w:rsid w:val="00501A36"/>
    <w:rsid w:val="00506F9B"/>
    <w:rsid w:val="00507D36"/>
    <w:rsid w:val="00510603"/>
    <w:rsid w:val="005178FD"/>
    <w:rsid w:val="005207AE"/>
    <w:rsid w:val="00530C9E"/>
    <w:rsid w:val="00531CCC"/>
    <w:rsid w:val="00533F82"/>
    <w:rsid w:val="00536852"/>
    <w:rsid w:val="00544E3A"/>
    <w:rsid w:val="00545160"/>
    <w:rsid w:val="0054775F"/>
    <w:rsid w:val="00551697"/>
    <w:rsid w:val="0055381E"/>
    <w:rsid w:val="00556C13"/>
    <w:rsid w:val="00575D78"/>
    <w:rsid w:val="005843B0"/>
    <w:rsid w:val="00590304"/>
    <w:rsid w:val="00596967"/>
    <w:rsid w:val="005A4E1A"/>
    <w:rsid w:val="005B3A8A"/>
    <w:rsid w:val="005E2311"/>
    <w:rsid w:val="006168ED"/>
    <w:rsid w:val="0062484C"/>
    <w:rsid w:val="0063058B"/>
    <w:rsid w:val="0063556D"/>
    <w:rsid w:val="00640ACE"/>
    <w:rsid w:val="00650DD8"/>
    <w:rsid w:val="00651484"/>
    <w:rsid w:val="00663AEE"/>
    <w:rsid w:val="00666450"/>
    <w:rsid w:val="00666626"/>
    <w:rsid w:val="006960E1"/>
    <w:rsid w:val="00696B0D"/>
    <w:rsid w:val="006A49DB"/>
    <w:rsid w:val="006B1D19"/>
    <w:rsid w:val="006B36F6"/>
    <w:rsid w:val="006B6BF9"/>
    <w:rsid w:val="006B7BB8"/>
    <w:rsid w:val="006D32D1"/>
    <w:rsid w:val="006D4508"/>
    <w:rsid w:val="006D4D56"/>
    <w:rsid w:val="006D610E"/>
    <w:rsid w:val="006E7C28"/>
    <w:rsid w:val="006F166E"/>
    <w:rsid w:val="006F16C1"/>
    <w:rsid w:val="00701EF2"/>
    <w:rsid w:val="0070462B"/>
    <w:rsid w:val="00704698"/>
    <w:rsid w:val="00714B70"/>
    <w:rsid w:val="00717E1D"/>
    <w:rsid w:val="00722E2C"/>
    <w:rsid w:val="00741B43"/>
    <w:rsid w:val="00742821"/>
    <w:rsid w:val="00751657"/>
    <w:rsid w:val="007523C7"/>
    <w:rsid w:val="00775D6A"/>
    <w:rsid w:val="007835FD"/>
    <w:rsid w:val="007924E7"/>
    <w:rsid w:val="007976F3"/>
    <w:rsid w:val="007A5011"/>
    <w:rsid w:val="007B06E8"/>
    <w:rsid w:val="007C2B1E"/>
    <w:rsid w:val="007F7876"/>
    <w:rsid w:val="0080021F"/>
    <w:rsid w:val="008078FC"/>
    <w:rsid w:val="00807B1A"/>
    <w:rsid w:val="00815991"/>
    <w:rsid w:val="0082079C"/>
    <w:rsid w:val="00825E0D"/>
    <w:rsid w:val="00833EF8"/>
    <w:rsid w:val="008354B1"/>
    <w:rsid w:val="00835596"/>
    <w:rsid w:val="00844CA1"/>
    <w:rsid w:val="0084618B"/>
    <w:rsid w:val="0085766E"/>
    <w:rsid w:val="008746F0"/>
    <w:rsid w:val="008761B0"/>
    <w:rsid w:val="00876784"/>
    <w:rsid w:val="00883633"/>
    <w:rsid w:val="008933EB"/>
    <w:rsid w:val="0089390C"/>
    <w:rsid w:val="008A20A0"/>
    <w:rsid w:val="008A39E3"/>
    <w:rsid w:val="008B09C1"/>
    <w:rsid w:val="008B0D54"/>
    <w:rsid w:val="008B3D33"/>
    <w:rsid w:val="008B7DAF"/>
    <w:rsid w:val="008C5291"/>
    <w:rsid w:val="008C5BB0"/>
    <w:rsid w:val="008C7CD6"/>
    <w:rsid w:val="008D71D4"/>
    <w:rsid w:val="008E18B4"/>
    <w:rsid w:val="00900721"/>
    <w:rsid w:val="00903B86"/>
    <w:rsid w:val="00904222"/>
    <w:rsid w:val="00907395"/>
    <w:rsid w:val="00910FE3"/>
    <w:rsid w:val="00915DF7"/>
    <w:rsid w:val="00920D00"/>
    <w:rsid w:val="00923A3D"/>
    <w:rsid w:val="0092447B"/>
    <w:rsid w:val="009268E8"/>
    <w:rsid w:val="00934593"/>
    <w:rsid w:val="00940569"/>
    <w:rsid w:val="009470DE"/>
    <w:rsid w:val="00952A6A"/>
    <w:rsid w:val="009662D4"/>
    <w:rsid w:val="0097503C"/>
    <w:rsid w:val="009765FC"/>
    <w:rsid w:val="0097742F"/>
    <w:rsid w:val="00991087"/>
    <w:rsid w:val="00992E46"/>
    <w:rsid w:val="00994511"/>
    <w:rsid w:val="009A1EBC"/>
    <w:rsid w:val="009C23E0"/>
    <w:rsid w:val="009C6B88"/>
    <w:rsid w:val="009D3474"/>
    <w:rsid w:val="009D34E6"/>
    <w:rsid w:val="009D7675"/>
    <w:rsid w:val="009E3824"/>
    <w:rsid w:val="009F30A4"/>
    <w:rsid w:val="009F7A00"/>
    <w:rsid w:val="00A01BA2"/>
    <w:rsid w:val="00A024EC"/>
    <w:rsid w:val="00A21435"/>
    <w:rsid w:val="00A22EC0"/>
    <w:rsid w:val="00A306EF"/>
    <w:rsid w:val="00A379AC"/>
    <w:rsid w:val="00A404D8"/>
    <w:rsid w:val="00A47DB1"/>
    <w:rsid w:val="00A6765F"/>
    <w:rsid w:val="00A700EE"/>
    <w:rsid w:val="00A74E36"/>
    <w:rsid w:val="00A77EB1"/>
    <w:rsid w:val="00A84C78"/>
    <w:rsid w:val="00AA1DAF"/>
    <w:rsid w:val="00AA24DE"/>
    <w:rsid w:val="00AA3EB3"/>
    <w:rsid w:val="00AA72FD"/>
    <w:rsid w:val="00AB695A"/>
    <w:rsid w:val="00AB7383"/>
    <w:rsid w:val="00AE0E22"/>
    <w:rsid w:val="00AE52C5"/>
    <w:rsid w:val="00AF300D"/>
    <w:rsid w:val="00B06654"/>
    <w:rsid w:val="00B12B26"/>
    <w:rsid w:val="00B166AA"/>
    <w:rsid w:val="00B3725E"/>
    <w:rsid w:val="00B41C14"/>
    <w:rsid w:val="00B43B28"/>
    <w:rsid w:val="00B52B72"/>
    <w:rsid w:val="00B64E09"/>
    <w:rsid w:val="00B866C4"/>
    <w:rsid w:val="00BA6696"/>
    <w:rsid w:val="00BB0E0C"/>
    <w:rsid w:val="00BB369F"/>
    <w:rsid w:val="00BC525B"/>
    <w:rsid w:val="00BE6721"/>
    <w:rsid w:val="00BE694E"/>
    <w:rsid w:val="00BF0030"/>
    <w:rsid w:val="00BF1037"/>
    <w:rsid w:val="00C00E8F"/>
    <w:rsid w:val="00C13458"/>
    <w:rsid w:val="00C23BE7"/>
    <w:rsid w:val="00C31C22"/>
    <w:rsid w:val="00C33DC4"/>
    <w:rsid w:val="00C36548"/>
    <w:rsid w:val="00C3745F"/>
    <w:rsid w:val="00C42E2E"/>
    <w:rsid w:val="00C44B18"/>
    <w:rsid w:val="00C44B42"/>
    <w:rsid w:val="00C44EFA"/>
    <w:rsid w:val="00C55F91"/>
    <w:rsid w:val="00C80BE2"/>
    <w:rsid w:val="00C83301"/>
    <w:rsid w:val="00C93A97"/>
    <w:rsid w:val="00C95AC6"/>
    <w:rsid w:val="00CB01E3"/>
    <w:rsid w:val="00CB7C32"/>
    <w:rsid w:val="00CD096F"/>
    <w:rsid w:val="00CD0BAB"/>
    <w:rsid w:val="00CD1116"/>
    <w:rsid w:val="00CD152E"/>
    <w:rsid w:val="00CF4059"/>
    <w:rsid w:val="00D02039"/>
    <w:rsid w:val="00D02BFD"/>
    <w:rsid w:val="00D02E07"/>
    <w:rsid w:val="00D032E6"/>
    <w:rsid w:val="00D10D72"/>
    <w:rsid w:val="00D12749"/>
    <w:rsid w:val="00D14535"/>
    <w:rsid w:val="00D208EB"/>
    <w:rsid w:val="00D24B9B"/>
    <w:rsid w:val="00D305EF"/>
    <w:rsid w:val="00D41C7E"/>
    <w:rsid w:val="00D54885"/>
    <w:rsid w:val="00D56E3F"/>
    <w:rsid w:val="00D67D01"/>
    <w:rsid w:val="00D67FE2"/>
    <w:rsid w:val="00D82EBD"/>
    <w:rsid w:val="00D86CA3"/>
    <w:rsid w:val="00D94ED5"/>
    <w:rsid w:val="00DB6A66"/>
    <w:rsid w:val="00DB7B88"/>
    <w:rsid w:val="00DD5280"/>
    <w:rsid w:val="00DE7A76"/>
    <w:rsid w:val="00DF61C5"/>
    <w:rsid w:val="00E00BD0"/>
    <w:rsid w:val="00E01076"/>
    <w:rsid w:val="00E16C8D"/>
    <w:rsid w:val="00E261B6"/>
    <w:rsid w:val="00E55F73"/>
    <w:rsid w:val="00E859CE"/>
    <w:rsid w:val="00E86038"/>
    <w:rsid w:val="00E93700"/>
    <w:rsid w:val="00E96690"/>
    <w:rsid w:val="00EA3286"/>
    <w:rsid w:val="00EA63E1"/>
    <w:rsid w:val="00EB0501"/>
    <w:rsid w:val="00EB2D03"/>
    <w:rsid w:val="00EB5E7A"/>
    <w:rsid w:val="00ED203E"/>
    <w:rsid w:val="00ED721E"/>
    <w:rsid w:val="00EE762E"/>
    <w:rsid w:val="00F10CD0"/>
    <w:rsid w:val="00F24386"/>
    <w:rsid w:val="00F310E5"/>
    <w:rsid w:val="00F411E6"/>
    <w:rsid w:val="00F52C84"/>
    <w:rsid w:val="00F624F7"/>
    <w:rsid w:val="00F65CAD"/>
    <w:rsid w:val="00F741A8"/>
    <w:rsid w:val="00F74CF8"/>
    <w:rsid w:val="00F76812"/>
    <w:rsid w:val="00F84968"/>
    <w:rsid w:val="00F85F36"/>
    <w:rsid w:val="00F905C9"/>
    <w:rsid w:val="00F926D2"/>
    <w:rsid w:val="00F95BBF"/>
    <w:rsid w:val="00FB192D"/>
    <w:rsid w:val="00FB2E09"/>
    <w:rsid w:val="00FC24AC"/>
    <w:rsid w:val="00FD00DA"/>
    <w:rsid w:val="00FD27AE"/>
    <w:rsid w:val="00FD508D"/>
    <w:rsid w:val="00FE1537"/>
    <w:rsid w:val="00FE4F8D"/>
    <w:rsid w:val="00FE79A6"/>
    <w:rsid w:val="00FF2168"/>
    <w:rsid w:val="00FF34A4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b35c4b,#0082aa"/>
    </o:shapedefaults>
    <o:shapelayout v:ext="edit">
      <o:idmap v:ext="edit" data="1"/>
    </o:shapelayout>
  </w:shapeDefaults>
  <w:decimalSymbol w:val="."/>
  <w:listSeparator w:val=","/>
  <w15:docId w15:val="{E0842AA2-0FBD-40F5-8982-0B0A59F3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D Normal"/>
    <w:qFormat/>
    <w:rsid w:val="00445B19"/>
    <w:pPr>
      <w:tabs>
        <w:tab w:val="left" w:pos="1110"/>
      </w:tabs>
      <w:spacing w:after="120" w:line="264" w:lineRule="auto"/>
    </w:pPr>
    <w:rPr>
      <w:rFonts w:ascii="Arial" w:hAnsi="Arial"/>
      <w:sz w:val="24"/>
      <w:lang w:eastAsia="en-US"/>
    </w:rPr>
  </w:style>
  <w:style w:type="paragraph" w:styleId="Heading1">
    <w:name w:val="heading 1"/>
    <w:aliases w:val="ND Heading 1"/>
    <w:basedOn w:val="Normal"/>
    <w:next w:val="Normal"/>
    <w:qFormat/>
    <w:rsid w:val="0097742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Heading2">
    <w:name w:val="heading 2"/>
    <w:aliases w:val="ND Heading 2"/>
    <w:basedOn w:val="Normal"/>
    <w:next w:val="Normal"/>
    <w:qFormat/>
    <w:rsid w:val="00EB5E7A"/>
    <w:pPr>
      <w:keepNext/>
      <w:spacing w:before="120" w:after="60"/>
      <w:outlineLvl w:val="1"/>
    </w:pPr>
    <w:rPr>
      <w:rFonts w:cs="Arial"/>
      <w:b/>
      <w:bCs/>
      <w:szCs w:val="24"/>
    </w:rPr>
  </w:style>
  <w:style w:type="paragraph" w:styleId="Heading3">
    <w:name w:val="heading 3"/>
    <w:aliases w:val="ND Heading 3"/>
    <w:basedOn w:val="Normal"/>
    <w:next w:val="Normal"/>
    <w:qFormat/>
    <w:rsid w:val="0097742F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</w:rPr>
  </w:style>
  <w:style w:type="paragraph" w:styleId="Heading4">
    <w:name w:val="heading 4"/>
    <w:aliases w:val="ND Heading 4"/>
    <w:basedOn w:val="Normal"/>
    <w:next w:val="Normal"/>
    <w:qFormat/>
    <w:rsid w:val="0097742F"/>
    <w:pPr>
      <w:keepNext/>
      <w:numPr>
        <w:ilvl w:val="3"/>
        <w:numId w:val="1"/>
      </w:numPr>
      <w:spacing w:before="120" w:after="60"/>
      <w:outlineLvl w:val="3"/>
    </w:pPr>
    <w:rPr>
      <w:rFonts w:cs="Arial"/>
      <w:b/>
      <w:bCs/>
    </w:rPr>
  </w:style>
  <w:style w:type="paragraph" w:styleId="Heading5">
    <w:name w:val="heading 5"/>
    <w:aliases w:val="ND Heading 5"/>
    <w:basedOn w:val="Normal"/>
    <w:next w:val="Normal"/>
    <w:qFormat/>
    <w:rsid w:val="0097742F"/>
    <w:pPr>
      <w:keepNext/>
      <w:numPr>
        <w:ilvl w:val="4"/>
        <w:numId w:val="1"/>
      </w:numPr>
      <w:spacing w:before="120" w:after="60"/>
      <w:outlineLvl w:val="4"/>
    </w:pPr>
    <w:rPr>
      <w:rFonts w:cs="Arial"/>
      <w:b/>
      <w:bCs/>
    </w:rPr>
  </w:style>
  <w:style w:type="paragraph" w:styleId="Heading6">
    <w:name w:val="heading 6"/>
    <w:aliases w:val="ND Heading 6"/>
    <w:basedOn w:val="Normal"/>
    <w:next w:val="Normal"/>
    <w:qFormat/>
    <w:rsid w:val="0097742F"/>
    <w:pPr>
      <w:keepNext/>
      <w:numPr>
        <w:ilvl w:val="5"/>
        <w:numId w:val="1"/>
      </w:numPr>
      <w:spacing w:before="120" w:after="60"/>
      <w:outlineLvl w:val="5"/>
    </w:pPr>
    <w:rPr>
      <w:rFonts w:cs="Arial"/>
      <w:b/>
      <w:bCs/>
    </w:rPr>
  </w:style>
  <w:style w:type="paragraph" w:styleId="Heading7">
    <w:name w:val="heading 7"/>
    <w:aliases w:val="ND Heading 7"/>
    <w:basedOn w:val="Normal"/>
    <w:next w:val="Normal"/>
    <w:qFormat/>
    <w:rsid w:val="0097742F"/>
    <w:pPr>
      <w:keepNext/>
      <w:numPr>
        <w:ilvl w:val="6"/>
        <w:numId w:val="1"/>
      </w:numPr>
      <w:spacing w:before="120" w:after="60"/>
      <w:outlineLvl w:val="6"/>
    </w:pPr>
    <w:rPr>
      <w:rFonts w:cs="Arial"/>
      <w:b/>
      <w:bCs/>
    </w:rPr>
  </w:style>
  <w:style w:type="paragraph" w:styleId="Heading8">
    <w:name w:val="heading 8"/>
    <w:aliases w:val="ND Heading 8"/>
    <w:basedOn w:val="Normal"/>
    <w:next w:val="Normal"/>
    <w:qFormat/>
    <w:rsid w:val="0097742F"/>
    <w:pPr>
      <w:keepNext/>
      <w:numPr>
        <w:ilvl w:val="7"/>
        <w:numId w:val="1"/>
      </w:numPr>
      <w:spacing w:before="120" w:after="60"/>
      <w:outlineLvl w:val="7"/>
    </w:pPr>
    <w:rPr>
      <w:rFonts w:cs="Arial"/>
      <w:b/>
      <w:bCs/>
    </w:rPr>
  </w:style>
  <w:style w:type="paragraph" w:styleId="Heading9">
    <w:name w:val="heading 9"/>
    <w:aliases w:val="ND Heading 9"/>
    <w:basedOn w:val="Normal"/>
    <w:next w:val="Normal"/>
    <w:qFormat/>
    <w:rsid w:val="0097742F"/>
    <w:pPr>
      <w:keepNext/>
      <w:numPr>
        <w:ilvl w:val="8"/>
        <w:numId w:val="1"/>
      </w:numPr>
      <w:spacing w:before="120" w:after="60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742F"/>
    <w:pPr>
      <w:spacing w:after="0"/>
    </w:pPr>
    <w:rPr>
      <w:rFonts w:cs="Arial"/>
      <w:snapToGrid w:val="0"/>
      <w:color w:val="000000"/>
    </w:rPr>
  </w:style>
  <w:style w:type="paragraph" w:styleId="Header">
    <w:name w:val="header"/>
    <w:basedOn w:val="Normal"/>
    <w:link w:val="HeaderChar"/>
    <w:rsid w:val="0097742F"/>
    <w:pPr>
      <w:tabs>
        <w:tab w:val="center" w:pos="4820"/>
        <w:tab w:val="right" w:pos="9639"/>
      </w:tabs>
      <w:spacing w:after="0" w:line="240" w:lineRule="auto"/>
    </w:pPr>
    <w:rPr>
      <w:rFonts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97742F"/>
    <w:pPr>
      <w:tabs>
        <w:tab w:val="center" w:pos="4320"/>
        <w:tab w:val="right" w:pos="8640"/>
      </w:tabs>
      <w:spacing w:after="0" w:line="240" w:lineRule="auto"/>
    </w:pPr>
    <w:rPr>
      <w:rFonts w:cs="Arial"/>
      <w:sz w:val="16"/>
      <w:szCs w:val="16"/>
    </w:rPr>
  </w:style>
  <w:style w:type="character" w:styleId="Hyperlink">
    <w:name w:val="Hyperlink"/>
    <w:rsid w:val="0097742F"/>
    <w:rPr>
      <w:color w:val="0000FF"/>
      <w:sz w:val="20"/>
      <w:szCs w:val="20"/>
      <w:u w:val="single"/>
    </w:rPr>
  </w:style>
  <w:style w:type="character" w:styleId="PageNumber">
    <w:name w:val="page number"/>
    <w:basedOn w:val="DefaultParagraphFont"/>
    <w:rsid w:val="0097742F"/>
  </w:style>
  <w:style w:type="paragraph" w:styleId="DocumentMap">
    <w:name w:val="Document Map"/>
    <w:basedOn w:val="Normal"/>
    <w:semiHidden/>
    <w:rsid w:val="0097742F"/>
    <w:pPr>
      <w:shd w:val="clear" w:color="auto" w:fill="000080"/>
    </w:pPr>
    <w:rPr>
      <w:rFonts w:ascii="Tahoma" w:hAnsi="Tahoma" w:cs="Tahoma"/>
    </w:rPr>
  </w:style>
  <w:style w:type="paragraph" w:styleId="TOC2">
    <w:name w:val="toc 2"/>
    <w:aliases w:val="ND TOC 2"/>
    <w:basedOn w:val="Normal"/>
    <w:semiHidden/>
    <w:rsid w:val="0097742F"/>
    <w:pPr>
      <w:tabs>
        <w:tab w:val="left" w:pos="709"/>
        <w:tab w:val="right" w:leader="dot" w:pos="9356"/>
      </w:tabs>
      <w:spacing w:before="40" w:after="40"/>
      <w:ind w:left="202"/>
    </w:pPr>
  </w:style>
  <w:style w:type="paragraph" w:styleId="TOC1">
    <w:name w:val="toc 1"/>
    <w:aliases w:val="ND TOC 1"/>
    <w:basedOn w:val="Normal"/>
    <w:semiHidden/>
    <w:rsid w:val="0097742F"/>
    <w:pPr>
      <w:tabs>
        <w:tab w:val="right" w:leader="dot" w:pos="9356"/>
      </w:tabs>
      <w:spacing w:before="100" w:after="40"/>
      <w:ind w:left="202"/>
    </w:pPr>
    <w:rPr>
      <w:b/>
      <w:bCs/>
    </w:rPr>
  </w:style>
  <w:style w:type="paragraph" w:styleId="TOC3">
    <w:name w:val="toc 3"/>
    <w:aliases w:val="ND TOC 3"/>
    <w:basedOn w:val="Normal"/>
    <w:next w:val="Normal"/>
    <w:semiHidden/>
    <w:rsid w:val="0097742F"/>
    <w:pPr>
      <w:tabs>
        <w:tab w:val="left" w:pos="1022"/>
        <w:tab w:val="right" w:leader="dot" w:pos="9356"/>
      </w:tabs>
      <w:spacing w:before="40" w:after="40"/>
      <w:ind w:left="403" w:right="850"/>
    </w:pPr>
    <w:rPr>
      <w:noProof/>
    </w:rPr>
  </w:style>
  <w:style w:type="paragraph" w:styleId="TOC4">
    <w:name w:val="toc 4"/>
    <w:aliases w:val="ND TOC 4"/>
    <w:basedOn w:val="Normal"/>
    <w:semiHidden/>
    <w:rsid w:val="0097742F"/>
    <w:pPr>
      <w:tabs>
        <w:tab w:val="left" w:pos="1400"/>
        <w:tab w:val="right" w:leader="dot" w:pos="9356"/>
      </w:tabs>
      <w:spacing w:before="40" w:after="40"/>
      <w:ind w:left="590"/>
    </w:pPr>
  </w:style>
  <w:style w:type="paragraph" w:styleId="TOC5">
    <w:name w:val="toc 5"/>
    <w:aliases w:val="ND TOC 5"/>
    <w:basedOn w:val="Normal"/>
    <w:next w:val="Normal"/>
    <w:autoRedefine/>
    <w:semiHidden/>
    <w:rsid w:val="0097742F"/>
    <w:pPr>
      <w:tabs>
        <w:tab w:val="left" w:pos="1710"/>
        <w:tab w:val="right" w:leader="dot" w:pos="9360"/>
      </w:tabs>
      <w:spacing w:before="40" w:after="40"/>
      <w:ind w:left="806"/>
    </w:pPr>
    <w:rPr>
      <w:noProof/>
    </w:rPr>
  </w:style>
  <w:style w:type="paragraph" w:styleId="TOC6">
    <w:name w:val="toc 6"/>
    <w:aliases w:val="ND TOC 6"/>
    <w:basedOn w:val="Normal"/>
    <w:next w:val="Normal"/>
    <w:autoRedefine/>
    <w:semiHidden/>
    <w:rsid w:val="0097742F"/>
    <w:pPr>
      <w:tabs>
        <w:tab w:val="left" w:pos="2070"/>
        <w:tab w:val="right" w:leader="dot" w:pos="9360"/>
      </w:tabs>
      <w:spacing w:before="40" w:after="40"/>
      <w:ind w:left="994"/>
    </w:pPr>
    <w:rPr>
      <w:noProof/>
    </w:rPr>
  </w:style>
  <w:style w:type="paragraph" w:styleId="TOC7">
    <w:name w:val="toc 7"/>
    <w:aliases w:val="ND TOC 7"/>
    <w:basedOn w:val="Normal"/>
    <w:next w:val="Normal"/>
    <w:autoRedefine/>
    <w:semiHidden/>
    <w:rsid w:val="0097742F"/>
    <w:pPr>
      <w:tabs>
        <w:tab w:val="left" w:pos="2430"/>
        <w:tab w:val="right" w:leader="dot" w:pos="9360"/>
      </w:tabs>
      <w:spacing w:before="40" w:after="40"/>
      <w:ind w:left="1195"/>
    </w:pPr>
    <w:rPr>
      <w:noProof/>
    </w:rPr>
  </w:style>
  <w:style w:type="paragraph" w:styleId="TOC8">
    <w:name w:val="toc 8"/>
    <w:aliases w:val="ND TOC 8"/>
    <w:basedOn w:val="Normal"/>
    <w:next w:val="Normal"/>
    <w:autoRedefine/>
    <w:semiHidden/>
    <w:rsid w:val="0097742F"/>
    <w:pPr>
      <w:tabs>
        <w:tab w:val="left" w:pos="2790"/>
        <w:tab w:val="right" w:leader="dot" w:pos="9360"/>
      </w:tabs>
      <w:spacing w:before="40" w:after="40"/>
      <w:ind w:left="1397"/>
    </w:pPr>
    <w:rPr>
      <w:noProof/>
    </w:rPr>
  </w:style>
  <w:style w:type="paragraph" w:styleId="TOC9">
    <w:name w:val="toc 9"/>
    <w:aliases w:val="ND TOC 9"/>
    <w:basedOn w:val="Normal"/>
    <w:next w:val="Normal"/>
    <w:autoRedefine/>
    <w:semiHidden/>
    <w:rsid w:val="0097742F"/>
    <w:pPr>
      <w:tabs>
        <w:tab w:val="left" w:pos="3150"/>
        <w:tab w:val="right" w:leader="dot" w:pos="9360"/>
      </w:tabs>
      <w:spacing w:before="40" w:after="40"/>
      <w:ind w:left="1598"/>
    </w:pPr>
    <w:rPr>
      <w:noProof/>
    </w:rPr>
  </w:style>
  <w:style w:type="paragraph" w:customStyle="1" w:styleId="NDBodyText">
    <w:name w:val="ND Body Text"/>
    <w:basedOn w:val="Normal"/>
    <w:link w:val="NDBodyTextChar"/>
    <w:rsid w:val="0097742F"/>
  </w:style>
  <w:style w:type="paragraph" w:styleId="BodyText2">
    <w:name w:val="Body Text 2"/>
    <w:basedOn w:val="Normal"/>
    <w:rsid w:val="0097742F"/>
    <w:pPr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rsid w:val="000F04A2"/>
    <w:pPr>
      <w:ind w:left="283"/>
    </w:pPr>
  </w:style>
  <w:style w:type="paragraph" w:customStyle="1" w:styleId="1Heading1">
    <w:name w:val="1 Heading 1"/>
    <w:qFormat/>
    <w:rsid w:val="00F42749"/>
    <w:rPr>
      <w:rFonts w:ascii="Arial" w:hAnsi="Arial"/>
      <w:b/>
      <w:color w:val="000090"/>
      <w:sz w:val="28"/>
      <w:lang w:eastAsia="en-US"/>
    </w:rPr>
  </w:style>
  <w:style w:type="paragraph" w:customStyle="1" w:styleId="NDSubTitle">
    <w:name w:val="ND Sub Title"/>
    <w:rsid w:val="00742980"/>
    <w:rPr>
      <w:rFonts w:ascii="Arial" w:hAnsi="Arial" w:cs="Arial"/>
      <w:b/>
      <w:caps/>
      <w:snapToGrid w:val="0"/>
      <w:color w:val="000000"/>
      <w:sz w:val="28"/>
      <w:szCs w:val="28"/>
      <w:lang w:val="en-US" w:eastAsia="en-US"/>
    </w:rPr>
  </w:style>
  <w:style w:type="paragraph" w:customStyle="1" w:styleId="NDTOCHeading">
    <w:name w:val="ND TOC Heading"/>
    <w:basedOn w:val="Normal"/>
    <w:rsid w:val="0097742F"/>
    <w:pPr>
      <w:keepNext/>
      <w:pageBreakBefore/>
      <w:spacing w:line="240" w:lineRule="auto"/>
    </w:pPr>
    <w:rPr>
      <w:rFonts w:cs="Arial"/>
      <w:b/>
      <w:bCs/>
      <w:sz w:val="28"/>
      <w:szCs w:val="28"/>
    </w:rPr>
  </w:style>
  <w:style w:type="paragraph" w:customStyle="1" w:styleId="NDTitleDate">
    <w:name w:val="ND Title Date"/>
    <w:basedOn w:val="Normal"/>
    <w:rsid w:val="0097742F"/>
    <w:rPr>
      <w:rFonts w:cs="Arial"/>
      <w:snapToGrid w:val="0"/>
      <w:sz w:val="28"/>
      <w:szCs w:val="28"/>
      <w:lang w:val="en-US"/>
    </w:rPr>
  </w:style>
  <w:style w:type="paragraph" w:customStyle="1" w:styleId="NDTitleDetails">
    <w:name w:val="ND Title Details"/>
    <w:basedOn w:val="Normal"/>
    <w:rsid w:val="0097742F"/>
    <w:rPr>
      <w:rFonts w:cs="Arial"/>
      <w:snapToGrid w:val="0"/>
      <w:color w:val="000000"/>
      <w:sz w:val="22"/>
      <w:szCs w:val="22"/>
      <w:lang w:val="en-US"/>
    </w:rPr>
  </w:style>
  <w:style w:type="paragraph" w:customStyle="1" w:styleId="NDDisclaimer">
    <w:name w:val="ND Disclaimer"/>
    <w:basedOn w:val="BodyText2"/>
    <w:rsid w:val="0097742F"/>
  </w:style>
  <w:style w:type="paragraph" w:customStyle="1" w:styleId="TM">
    <w:name w:val="TM"/>
    <w:basedOn w:val="Normal"/>
    <w:rsid w:val="0097742F"/>
    <w:rPr>
      <w:rFonts w:cs="Arial"/>
      <w:color w:val="FFFFFF"/>
      <w:sz w:val="12"/>
      <w:szCs w:val="12"/>
    </w:rPr>
  </w:style>
  <w:style w:type="paragraph" w:styleId="BalloonText">
    <w:name w:val="Balloon Text"/>
    <w:basedOn w:val="Normal"/>
    <w:link w:val="BalloonTextChar"/>
    <w:rsid w:val="00F926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reySubhead">
    <w:name w:val="Grey Sub head"/>
    <w:qFormat/>
    <w:rsid w:val="00742980"/>
    <w:rPr>
      <w:rFonts w:ascii="Arial" w:hAnsi="Arial" w:cs="Arial"/>
      <w:snapToGrid w:val="0"/>
      <w:color w:val="7F7F7F"/>
      <w:sz w:val="24"/>
      <w:szCs w:val="22"/>
      <w:lang w:val="en-US" w:eastAsia="en-US"/>
    </w:rPr>
  </w:style>
  <w:style w:type="paragraph" w:customStyle="1" w:styleId="LightBlueSubhead">
    <w:name w:val="Light Blue Subhead"/>
    <w:qFormat/>
    <w:rsid w:val="000053BC"/>
    <w:rPr>
      <w:rFonts w:ascii="Arial" w:hAnsi="Arial" w:cs="Arial"/>
      <w:b/>
      <w:snapToGrid w:val="0"/>
      <w:color w:val="2293ED"/>
      <w:sz w:val="28"/>
      <w:szCs w:val="28"/>
      <w:lang w:val="en-US" w:eastAsia="en-US"/>
    </w:rPr>
  </w:style>
  <w:style w:type="paragraph" w:customStyle="1" w:styleId="Titleforcover">
    <w:name w:val="Title for cover"/>
    <w:qFormat/>
    <w:rsid w:val="000053BC"/>
    <w:rPr>
      <w:rFonts w:ascii="Arial" w:hAnsi="Arial"/>
      <w:b/>
      <w:color w:val="000090"/>
      <w:sz w:val="36"/>
      <w:lang w:eastAsia="en-US"/>
    </w:rPr>
  </w:style>
  <w:style w:type="paragraph" w:customStyle="1" w:styleId="Contactdetails">
    <w:name w:val="Contact details"/>
    <w:qFormat/>
    <w:rsid w:val="00377699"/>
    <w:pPr>
      <w:spacing w:line="480" w:lineRule="auto"/>
    </w:pPr>
    <w:rPr>
      <w:rFonts w:ascii="Arial" w:hAnsi="Arial"/>
      <w:color w:val="7F7F7F"/>
      <w:sz w:val="14"/>
      <w:lang w:val="en-US" w:eastAsia="en-US"/>
    </w:rPr>
  </w:style>
  <w:style w:type="paragraph" w:customStyle="1" w:styleId="Boilerplatetext">
    <w:name w:val="Boilerplate text"/>
    <w:qFormat/>
    <w:rsid w:val="000053BC"/>
    <w:rPr>
      <w:rFonts w:ascii="Arial" w:hAnsi="Arial"/>
      <w:b/>
      <w:bCs/>
      <w:color w:val="000090"/>
      <w:kern w:val="28"/>
      <w:lang w:eastAsia="en-US"/>
    </w:rPr>
  </w:style>
  <w:style w:type="character" w:customStyle="1" w:styleId="BalloonTextChar">
    <w:name w:val="Balloon Text Char"/>
    <w:link w:val="BalloonText"/>
    <w:rsid w:val="00F926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F30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icollapsed1">
    <w:name w:val="acicollapsed1"/>
    <w:rsid w:val="00696B0D"/>
    <w:rPr>
      <w:vanish/>
      <w:webHidden w:val="0"/>
      <w:specVanish w:val="0"/>
    </w:rPr>
  </w:style>
  <w:style w:type="paragraph" w:customStyle="1" w:styleId="SubHeading">
    <w:name w:val="Sub Heading"/>
    <w:basedOn w:val="NDBodyText"/>
    <w:qFormat/>
    <w:rsid w:val="00365177"/>
    <w:rPr>
      <w:rFonts w:cs="Arial"/>
      <w:b/>
      <w:szCs w:val="28"/>
      <w:lang w:val="en-US"/>
    </w:rPr>
  </w:style>
  <w:style w:type="character" w:customStyle="1" w:styleId="NDBodyTextChar">
    <w:name w:val="ND Body Text Char"/>
    <w:link w:val="NDBodyText"/>
    <w:rsid w:val="00365177"/>
    <w:rPr>
      <w:lang w:eastAsia="en-US"/>
    </w:rPr>
  </w:style>
  <w:style w:type="character" w:styleId="Strong">
    <w:name w:val="Strong"/>
    <w:qFormat/>
    <w:rsid w:val="00D86CA3"/>
    <w:rPr>
      <w:b/>
      <w:bCs/>
    </w:rPr>
  </w:style>
  <w:style w:type="character" w:styleId="IntenseEmphasis">
    <w:name w:val="Intense Emphasis"/>
    <w:uiPriority w:val="21"/>
    <w:qFormat/>
    <w:rsid w:val="00D86CA3"/>
    <w:rPr>
      <w:b/>
      <w:bCs/>
      <w:i/>
      <w:iCs/>
      <w:color w:val="4F81BD"/>
    </w:rPr>
  </w:style>
  <w:style w:type="table" w:customStyle="1" w:styleId="Calendar2">
    <w:name w:val="Calendar 2"/>
    <w:basedOn w:val="TableNormal"/>
    <w:uiPriority w:val="99"/>
    <w:qFormat/>
    <w:rsid w:val="00464AD8"/>
    <w:pPr>
      <w:jc w:val="center"/>
    </w:pPr>
    <w:rPr>
      <w:rFonts w:ascii="Calibri" w:hAnsi="Calibri"/>
      <w:sz w:val="28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2">
    <w:name w:val="Table Classic 2"/>
    <w:basedOn w:val="TableNormal"/>
    <w:rsid w:val="00E96690"/>
    <w:pPr>
      <w:tabs>
        <w:tab w:val="left" w:pos="1110"/>
      </w:tabs>
      <w:spacing w:after="12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9765FC"/>
    <w:rPr>
      <w:rFonts w:ascii="Arial" w:hAnsi="Arial" w:cs="Arial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C95AC6"/>
    <w:rPr>
      <w:rFonts w:ascii="Arial" w:hAnsi="Arial" w:cs="Arial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869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6696"/>
    <w:pPr>
      <w:tabs>
        <w:tab w:val="clear" w:pos="1110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n-GB"/>
    </w:rPr>
  </w:style>
  <w:style w:type="character" w:styleId="CommentReference">
    <w:name w:val="annotation reference"/>
    <w:basedOn w:val="DefaultParagraphFont"/>
    <w:rsid w:val="009073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39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739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7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39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88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54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80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61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10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4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5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08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73C085-EAA6-46FC-A585-CBF282CA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ing a Word document</vt:lpstr>
    </vt:vector>
  </TitlesOfParts>
  <Manager>Christine Grady</Manager>
  <Company>Agilisys</Company>
  <LinksUpToDate>false</LinksUpToDate>
  <CharactersWithSpaces>3710</CharactersWithSpaces>
  <SharedDoc>false</SharedDoc>
  <HLinks>
    <vt:vector size="6" baseType="variant"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://www.agilisy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ing a Word document</dc:title>
  <dc:subject>MS Word 2010</dc:subject>
  <dc:creator>Brown, Jackie A</dc:creator>
  <cp:keywords>word format</cp:keywords>
  <cp:lastModifiedBy>Hall, Grace A</cp:lastModifiedBy>
  <cp:revision>2</cp:revision>
  <cp:lastPrinted>2014-06-06T09:54:00Z</cp:lastPrinted>
  <dcterms:created xsi:type="dcterms:W3CDTF">2019-08-21T10:36:00Z</dcterms:created>
  <dcterms:modified xsi:type="dcterms:W3CDTF">2019-08-21T10:36:00Z</dcterms:modified>
  <cp:category>Training Manual</cp:category>
</cp:coreProperties>
</file>